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258"/>
        <w:tblW w:w="14567" w:type="dxa"/>
        <w:tblLook w:val="04A0"/>
      </w:tblPr>
      <w:tblGrid>
        <w:gridCol w:w="773"/>
        <w:gridCol w:w="3667"/>
        <w:gridCol w:w="990"/>
        <w:gridCol w:w="4357"/>
        <w:gridCol w:w="1949"/>
        <w:gridCol w:w="1558"/>
        <w:gridCol w:w="1273"/>
      </w:tblGrid>
      <w:tr w:rsidR="000E5C67" w:rsidTr="00E07EE7">
        <w:trPr>
          <w:trHeight w:val="1129"/>
        </w:trPr>
        <w:tc>
          <w:tcPr>
            <w:tcW w:w="756" w:type="dxa"/>
          </w:tcPr>
          <w:p w:rsidR="000E5C67" w:rsidRPr="00D9354A" w:rsidRDefault="000E5C67" w:rsidP="00DC09F4">
            <w:pPr>
              <w:ind w:left="176" w:hanging="426"/>
              <w:rPr>
                <w:rFonts w:ascii="Times New Roman" w:hAnsi="Times New Roman" w:cs="Times New Roman"/>
                <w:lang w:val="en-US"/>
              </w:rPr>
            </w:pPr>
            <w:r w:rsidRPr="00D9354A">
              <w:rPr>
                <w:rFonts w:ascii="Times New Roman" w:hAnsi="Times New Roman" w:cs="Times New Roman"/>
                <w:lang w:val="en-US"/>
              </w:rPr>
              <w:t>#</w:t>
            </w:r>
          </w:p>
          <w:p w:rsidR="000E5C67" w:rsidRPr="00A741DA" w:rsidRDefault="000E5C67" w:rsidP="00DC0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1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74" w:type="dxa"/>
          </w:tcPr>
          <w:p w:rsidR="000E5C67" w:rsidRPr="00D9354A" w:rsidRDefault="000E5C67" w:rsidP="00DC0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C67" w:rsidRPr="00C92F6F" w:rsidRDefault="000E5C67" w:rsidP="00DC0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1" w:type="dxa"/>
          </w:tcPr>
          <w:p w:rsidR="000E5C67" w:rsidRDefault="000E5C67" w:rsidP="00DC0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C67" w:rsidRPr="006768F9" w:rsidRDefault="000E5C67" w:rsidP="00DC0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F9">
              <w:rPr>
                <w:rFonts w:ascii="Times New Roman" w:hAnsi="Times New Roman" w:cs="Times New Roman"/>
                <w:b/>
                <w:sz w:val="24"/>
                <w:szCs w:val="24"/>
              </w:rPr>
              <w:t>Всего  часов</w:t>
            </w:r>
          </w:p>
        </w:tc>
        <w:tc>
          <w:tcPr>
            <w:tcW w:w="4360" w:type="dxa"/>
          </w:tcPr>
          <w:p w:rsidR="000E5C67" w:rsidRDefault="000E5C67" w:rsidP="00DC0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E5C67" w:rsidRDefault="000E5C67" w:rsidP="00DC0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DC0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0E5C67" w:rsidRDefault="000E5C67" w:rsidP="00DC0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DC0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DC09F4" w:rsidRPr="007E609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E609D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  <w:p w:rsidR="00DC09F4" w:rsidRDefault="00DC09F4" w:rsidP="00DC0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Формирование УУД</w:t>
            </w:r>
          </w:p>
          <w:p w:rsidR="000E5C67" w:rsidRPr="00D9354A" w:rsidRDefault="000E5C67" w:rsidP="00DC0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0E5C67" w:rsidRDefault="000E5C67" w:rsidP="00DC0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C67" w:rsidRPr="00C33E57" w:rsidRDefault="000E5C67" w:rsidP="00DC0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Беседы   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E5C67" w:rsidRDefault="000E5C67" w:rsidP="00DC0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C67" w:rsidRDefault="000E5C67" w:rsidP="00DC0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33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С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0E5C67" w:rsidRPr="00C33E57" w:rsidRDefault="000E5C67" w:rsidP="00DC0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33E57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276" w:type="dxa"/>
          </w:tcPr>
          <w:p w:rsidR="000E5C67" w:rsidRDefault="000E5C67" w:rsidP="00DC09F4">
            <w:pPr>
              <w:ind w:left="601" w:hanging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C67" w:rsidRPr="00E07EE7" w:rsidRDefault="000E5C67" w:rsidP="00E07EE7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E07EE7">
              <w:rPr>
                <w:rFonts w:ascii="Times New Roman" w:hAnsi="Times New Roman" w:cs="Times New Roman"/>
                <w:b/>
                <w:sz w:val="20"/>
                <w:szCs w:val="20"/>
              </w:rPr>
              <w:t>Дат</w:t>
            </w:r>
            <w:r w:rsidR="00E07EE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DC09F4" w:rsidTr="00E07EE7">
        <w:tc>
          <w:tcPr>
            <w:tcW w:w="756" w:type="dxa"/>
          </w:tcPr>
          <w:p w:rsidR="00DC09F4" w:rsidRPr="00DC09F4" w:rsidRDefault="00E07EE7" w:rsidP="00DC09F4">
            <w:pPr>
              <w:rPr>
                <w:b/>
              </w:rPr>
            </w:pPr>
            <w:r>
              <w:rPr>
                <w:b/>
              </w:rPr>
              <w:t>ккок</w:t>
            </w:r>
            <w:r w:rsidR="00DC09F4" w:rsidRPr="00DC09F4">
              <w:rPr>
                <w:b/>
              </w:rPr>
              <w:t>1</w:t>
            </w:r>
          </w:p>
        </w:tc>
        <w:tc>
          <w:tcPr>
            <w:tcW w:w="3674" w:type="dxa"/>
          </w:tcPr>
          <w:p w:rsidR="00DC09F4" w:rsidRPr="009F45EE" w:rsidRDefault="00DC09F4" w:rsidP="00DC09F4">
            <w:pPr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F45EE">
              <w:rPr>
                <w:rFonts w:ascii="Calibri" w:eastAsia="Calibri" w:hAnsi="Calibri" w:cs="Times New Roman"/>
                <w:b/>
                <w:sz w:val="24"/>
                <w:szCs w:val="24"/>
              </w:rPr>
              <w:t>Чем и как работают художники</w:t>
            </w:r>
          </w:p>
          <w:p w:rsidR="00DC09F4" w:rsidRPr="00A741DA" w:rsidRDefault="00DC09F4" w:rsidP="00DC09F4">
            <w:pPr>
              <w:rPr>
                <w:b/>
              </w:rPr>
            </w:pPr>
          </w:p>
        </w:tc>
        <w:tc>
          <w:tcPr>
            <w:tcW w:w="991" w:type="dxa"/>
          </w:tcPr>
          <w:p w:rsidR="00DC09F4" w:rsidRPr="00656D72" w:rsidRDefault="00DC09F4" w:rsidP="00DC09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  <w:r w:rsidRPr="00656D72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4360" w:type="dxa"/>
            <w:vMerge w:val="restart"/>
          </w:tcPr>
          <w:p w:rsidR="00DC09F4" w:rsidRPr="00F369DB" w:rsidRDefault="00DC09F4" w:rsidP="00DC0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9D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блюдать</w:t>
            </w:r>
            <w:r w:rsidRPr="00F3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цветовые сочетания в природе;</w:t>
            </w:r>
          </w:p>
          <w:p w:rsidR="00DC09F4" w:rsidRPr="00F369DB" w:rsidRDefault="00DC09F4" w:rsidP="00DC0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9D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меши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раски (при</w:t>
            </w:r>
            <w:r w:rsidRPr="00F3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«живая краска»);</w:t>
            </w:r>
          </w:p>
          <w:p w:rsidR="00DC09F4" w:rsidRPr="00F369DB" w:rsidRDefault="00DC09F4" w:rsidP="00DC0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9D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владевать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ми живописными навы</w:t>
            </w:r>
            <w:r w:rsidRPr="00F3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.</w:t>
            </w:r>
          </w:p>
          <w:p w:rsidR="00DC09F4" w:rsidRPr="00F369DB" w:rsidRDefault="00DC09F4" w:rsidP="00DC0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9D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равнивать и различ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емные и светлые отте</w:t>
            </w:r>
            <w:r w:rsidRPr="00F3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и цвета и тона;</w:t>
            </w:r>
          </w:p>
          <w:p w:rsidR="00DC09F4" w:rsidRPr="00F369DB" w:rsidRDefault="00DC09F4" w:rsidP="00DC0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9D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мешивать</w:t>
            </w:r>
            <w:r w:rsidRPr="00F3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цветные краск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й и черной для получения ну</w:t>
            </w:r>
            <w:r w:rsidRPr="00F3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го колорит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зда</w:t>
            </w:r>
            <w:r w:rsidRPr="00F369D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ейзажи, различ</w:t>
            </w:r>
            <w:r w:rsidRPr="00F3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по настроению.</w:t>
            </w:r>
          </w:p>
          <w:p w:rsidR="00DC09F4" w:rsidRPr="00F369DB" w:rsidRDefault="00DC09F4" w:rsidP="00DC0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9D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ногообразие художественных материа</w:t>
            </w:r>
            <w:r w:rsidRPr="00F3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:</w:t>
            </w:r>
            <w:r w:rsidRPr="00F369D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поним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расоту и выразительность художественных материа</w:t>
            </w:r>
            <w:r w:rsidRPr="00F3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69D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владе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ервичными знаниями перспе</w:t>
            </w:r>
            <w:r w:rsidRPr="00F3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вы (за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живание, ближе </w:t>
            </w:r>
            <w:r w:rsidRPr="00F3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ше).</w:t>
            </w:r>
          </w:p>
          <w:p w:rsidR="00DC09F4" w:rsidRPr="00DC09F4" w:rsidRDefault="00DC09F4" w:rsidP="00DC0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владев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техникой и способами аппликации;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ним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и использовать особенности изображения на плоскости с помощью пятна;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здав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зделие по заданию.</w:t>
            </w:r>
          </w:p>
          <w:p w:rsidR="00DC09F4" w:rsidRPr="00DC09F4" w:rsidRDefault="00DC09F4" w:rsidP="00DC0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ним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ыразительные возможности линии, точки, пятен для создания худ-го образа;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сваив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иемы работы граф-ми материалами (тушь, палочка);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здав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зображение по заданию.</w:t>
            </w:r>
          </w:p>
          <w:p w:rsidR="00DC09F4" w:rsidRPr="00DC09F4" w:rsidRDefault="00DC09F4" w:rsidP="00DC09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равнивать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поставлять выразительные во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ож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ых материалов, применяе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в скульптуре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ботать с целым куском пласти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, ов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аде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иемами ра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 с пластилином;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зда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ое изображение.</w:t>
            </w:r>
          </w:p>
          <w:p w:rsidR="00DC09F4" w:rsidRPr="00DC09F4" w:rsidRDefault="00DC09F4" w:rsidP="00DC0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владевать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ами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ты с бумагой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ть из бумаги объемные объек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зда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раз, по зад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ю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,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су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жд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бот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ц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бственную художественную деятел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.</w:t>
            </w:r>
          </w:p>
          <w:p w:rsidR="00DC09F4" w:rsidRPr="00DC09F4" w:rsidRDefault="00DC09F4" w:rsidP="00DC0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ассматривать, изучать и анализир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роение реальных живот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зображать,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я пропорции;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ереда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арактер животно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каплив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пыт в изображении животных</w:t>
            </w:r>
          </w:p>
          <w:p w:rsidR="00DC09F4" w:rsidRPr="00DC09F4" w:rsidRDefault="00DC09F4" w:rsidP="00DC0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азмышлять и в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у об из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жении как реального, так и фа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стического мира;</w:t>
            </w:r>
          </w:p>
          <w:p w:rsidR="00DC09F4" w:rsidRPr="00DC09F4" w:rsidRDefault="00DC09F4" w:rsidP="00DC0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идумывать и изобра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ж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фантастические образы животных;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и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рет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пыт работы с гуашью.</w:t>
            </w:r>
          </w:p>
          <w:p w:rsidR="00DC09F4" w:rsidRPr="00CE5F22" w:rsidRDefault="00DC09F4" w:rsidP="00DC09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блюдать и учиться виде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крашения в прир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ткликаться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родную красоту;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здав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 помощью графическ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ов изображения укра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й в природе;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и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рет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пыт работы с тушью, мелом.</w:t>
            </w:r>
          </w:p>
          <w:p w:rsidR="00DC09F4" w:rsidRDefault="00DC09F4" w:rsidP="00DC09F4">
            <w:pPr>
              <w:pStyle w:val="a5"/>
              <w:jc w:val="both"/>
            </w:pPr>
          </w:p>
        </w:tc>
        <w:tc>
          <w:tcPr>
            <w:tcW w:w="1951" w:type="dxa"/>
          </w:tcPr>
          <w:p w:rsidR="00DC09F4" w:rsidRPr="00E07EE7" w:rsidRDefault="00E07EE7" w:rsidP="00DC09F4">
            <w:pPr>
              <w:rPr>
                <w:sz w:val="20"/>
                <w:szCs w:val="20"/>
              </w:rPr>
            </w:pPr>
            <w:r w:rsidRPr="00E07EE7">
              <w:rPr>
                <w:sz w:val="20"/>
                <w:szCs w:val="20"/>
              </w:rPr>
              <w:lastRenderedPageBreak/>
              <w:t xml:space="preserve">Беседа по репродукциям М. Врубеля </w:t>
            </w:r>
            <w:r>
              <w:rPr>
                <w:sz w:val="20"/>
                <w:szCs w:val="20"/>
              </w:rPr>
              <w:t>«Дворик зимой», И.Левитана «Вечерний звон»</w:t>
            </w:r>
          </w:p>
        </w:tc>
        <w:tc>
          <w:tcPr>
            <w:tcW w:w="1559" w:type="dxa"/>
          </w:tcPr>
          <w:p w:rsidR="00DC09F4" w:rsidRDefault="00DC09F4" w:rsidP="00DC09F4"/>
        </w:tc>
        <w:tc>
          <w:tcPr>
            <w:tcW w:w="1276" w:type="dxa"/>
          </w:tcPr>
          <w:p w:rsidR="00DC09F4" w:rsidRDefault="00DC09F4" w:rsidP="00DC09F4"/>
        </w:tc>
      </w:tr>
      <w:tr w:rsidR="00DC09F4" w:rsidTr="00E07EE7">
        <w:tc>
          <w:tcPr>
            <w:tcW w:w="756" w:type="dxa"/>
          </w:tcPr>
          <w:p w:rsidR="00DC09F4" w:rsidRPr="00336174" w:rsidRDefault="00DC09F4" w:rsidP="00DC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4" w:type="dxa"/>
          </w:tcPr>
          <w:p w:rsidR="00DC09F4" w:rsidRPr="00CE5F22" w:rsidRDefault="00DC09F4" w:rsidP="00D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основные краски, строящие многоцветие мира.</w:t>
            </w:r>
          </w:p>
          <w:p w:rsidR="00DC09F4" w:rsidRPr="00B72F31" w:rsidRDefault="00DC09F4" w:rsidP="00DC09F4">
            <w:pPr>
              <w:pStyle w:val="a5"/>
              <w:jc w:val="both"/>
              <w:rPr>
                <w:rStyle w:val="FontStyle25"/>
                <w:i/>
                <w:sz w:val="24"/>
                <w:szCs w:val="24"/>
              </w:rPr>
            </w:pPr>
            <w:r w:rsidRPr="00DC09F4">
              <w:rPr>
                <w:rStyle w:val="FontStyle25"/>
                <w:i/>
                <w:sz w:val="24"/>
                <w:szCs w:val="24"/>
              </w:rPr>
              <w:t>Рисование по памяти</w:t>
            </w:r>
          </w:p>
          <w:p w:rsidR="00DC09F4" w:rsidRP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9F4">
              <w:rPr>
                <w:rStyle w:val="FontStyle25"/>
                <w:i/>
                <w:sz w:val="24"/>
                <w:szCs w:val="24"/>
              </w:rPr>
              <w:t>«Цветочная поляна».</w:t>
            </w:r>
          </w:p>
        </w:tc>
        <w:tc>
          <w:tcPr>
            <w:tcW w:w="991" w:type="dxa"/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vMerge/>
          </w:tcPr>
          <w:p w:rsidR="00DC09F4" w:rsidRPr="00336174" w:rsidRDefault="00DC09F4" w:rsidP="00DC09F4">
            <w:pPr>
              <w:pStyle w:val="a5"/>
              <w:jc w:val="both"/>
            </w:pPr>
          </w:p>
        </w:tc>
        <w:tc>
          <w:tcPr>
            <w:tcW w:w="1951" w:type="dxa"/>
          </w:tcPr>
          <w:p w:rsidR="00DC09F4" w:rsidRDefault="00DC09F4" w:rsidP="00DC09F4"/>
        </w:tc>
        <w:tc>
          <w:tcPr>
            <w:tcW w:w="1559" w:type="dxa"/>
          </w:tcPr>
          <w:p w:rsidR="00DC09F4" w:rsidRDefault="00DC09F4" w:rsidP="00DC09F4"/>
        </w:tc>
        <w:tc>
          <w:tcPr>
            <w:tcW w:w="1276" w:type="dxa"/>
          </w:tcPr>
          <w:p w:rsidR="00DC09F4" w:rsidRDefault="00DC09F4" w:rsidP="00DC09F4"/>
        </w:tc>
      </w:tr>
      <w:tr w:rsidR="00DC09F4" w:rsidTr="00E07EE7">
        <w:tc>
          <w:tcPr>
            <w:tcW w:w="756" w:type="dxa"/>
          </w:tcPr>
          <w:p w:rsidR="00DC09F4" w:rsidRPr="00336174" w:rsidRDefault="00DC09F4" w:rsidP="00DC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4" w:type="dxa"/>
          </w:tcPr>
          <w:p w:rsidR="00DC09F4" w:rsidRPr="008F4F87" w:rsidRDefault="00DC09F4" w:rsidP="00DC09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ь красок — </w:t>
            </w:r>
            <w:r w:rsidRPr="008F4F87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</w:t>
            </w:r>
            <w:r w:rsidRPr="00DC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F87">
              <w:rPr>
                <w:rFonts w:ascii="Times New Roman" w:hAnsi="Times New Roman" w:cs="Times New Roman"/>
                <w:sz w:val="24"/>
                <w:szCs w:val="24"/>
              </w:rPr>
              <w:t>цвета и тона.</w:t>
            </w:r>
          </w:p>
          <w:p w:rsidR="00DC09F4" w:rsidRPr="00DC09F4" w:rsidRDefault="00DC09F4" w:rsidP="00DC09F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9F4">
              <w:rPr>
                <w:rStyle w:val="FontStyle25"/>
                <w:i/>
                <w:sz w:val="24"/>
                <w:szCs w:val="24"/>
              </w:rPr>
              <w:t>Рисование по памяти и пред</w:t>
            </w:r>
            <w:r w:rsidRPr="00DC09F4">
              <w:rPr>
                <w:rStyle w:val="FontStyle25"/>
                <w:i/>
                <w:sz w:val="24"/>
                <w:szCs w:val="24"/>
              </w:rPr>
              <w:softHyphen/>
              <w:t>ставлению «Радуга  на  грозовом  небе».</w:t>
            </w:r>
          </w:p>
        </w:tc>
        <w:tc>
          <w:tcPr>
            <w:tcW w:w="991" w:type="dxa"/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vMerge/>
          </w:tcPr>
          <w:p w:rsidR="00DC09F4" w:rsidRPr="00336174" w:rsidRDefault="00DC09F4" w:rsidP="00DC0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DC09F4" w:rsidRDefault="00315A05" w:rsidP="00DC09F4">
            <w:r w:rsidRPr="00CD6A26">
              <w:rPr>
                <w:sz w:val="20"/>
                <w:szCs w:val="20"/>
              </w:rPr>
              <w:t>Беседа по репродукции</w:t>
            </w:r>
            <w:r>
              <w:rPr>
                <w:sz w:val="20"/>
                <w:szCs w:val="20"/>
              </w:rPr>
              <w:t xml:space="preserve"> Э. Дега «Голубые танцовщицы». Пастель</w:t>
            </w:r>
          </w:p>
        </w:tc>
        <w:tc>
          <w:tcPr>
            <w:tcW w:w="1559" w:type="dxa"/>
          </w:tcPr>
          <w:p w:rsidR="00DC09F4" w:rsidRDefault="00DC09F4" w:rsidP="00DC09F4">
            <w:r>
              <w:t>Презентация</w:t>
            </w:r>
          </w:p>
        </w:tc>
        <w:tc>
          <w:tcPr>
            <w:tcW w:w="1276" w:type="dxa"/>
          </w:tcPr>
          <w:p w:rsidR="00DC09F4" w:rsidRDefault="00DC09F4" w:rsidP="00DC09F4"/>
        </w:tc>
      </w:tr>
      <w:tr w:rsidR="00DC09F4" w:rsidTr="00E07EE7">
        <w:tc>
          <w:tcPr>
            <w:tcW w:w="756" w:type="dxa"/>
          </w:tcPr>
          <w:p w:rsidR="00DC09F4" w:rsidRPr="0084443A" w:rsidRDefault="00DC09F4" w:rsidP="00DC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43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74" w:type="dxa"/>
          </w:tcPr>
          <w:p w:rsidR="00DC09F4" w:rsidRPr="00B72F31" w:rsidRDefault="00DC09F4" w:rsidP="00DC09F4">
            <w:pPr>
              <w:pStyle w:val="a5"/>
              <w:rPr>
                <w:sz w:val="24"/>
                <w:szCs w:val="24"/>
              </w:rPr>
            </w:pPr>
            <w:r w:rsidRPr="008F4F87">
              <w:rPr>
                <w:rFonts w:ascii="Times New Roman" w:hAnsi="Times New Roman" w:cs="Times New Roman"/>
                <w:sz w:val="24"/>
                <w:szCs w:val="24"/>
              </w:rPr>
              <w:t>Пастель и цветные мелки, акварель, их выразительные возможности.</w:t>
            </w:r>
            <w:r w:rsidRPr="003C2820">
              <w:rPr>
                <w:sz w:val="24"/>
                <w:szCs w:val="24"/>
              </w:rPr>
              <w:t xml:space="preserve"> </w:t>
            </w:r>
          </w:p>
          <w:p w:rsidR="00DC09F4" w:rsidRPr="00DC09F4" w:rsidRDefault="00DC09F4" w:rsidP="00DC09F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9F4">
              <w:rPr>
                <w:rStyle w:val="FontStyle25"/>
                <w:i/>
                <w:sz w:val="24"/>
                <w:szCs w:val="24"/>
              </w:rPr>
              <w:t>Рисование пастелью и мел</w:t>
            </w:r>
            <w:r w:rsidRPr="00DC09F4">
              <w:rPr>
                <w:rStyle w:val="FontStyle25"/>
                <w:i/>
                <w:sz w:val="24"/>
                <w:szCs w:val="24"/>
              </w:rPr>
              <w:softHyphen/>
              <w:t>ками</w:t>
            </w:r>
            <w:r w:rsidR="00B72F31">
              <w:rPr>
                <w:rStyle w:val="FontStyle25"/>
                <w:i/>
                <w:sz w:val="24"/>
                <w:szCs w:val="24"/>
              </w:rPr>
              <w:t xml:space="preserve">. </w:t>
            </w:r>
            <w:r w:rsidRPr="00DC09F4">
              <w:rPr>
                <w:rStyle w:val="FontStyle25"/>
                <w:i/>
                <w:sz w:val="24"/>
                <w:szCs w:val="24"/>
              </w:rPr>
              <w:t xml:space="preserve">«Осенний  лес».  </w:t>
            </w:r>
          </w:p>
          <w:p w:rsidR="00DC09F4" w:rsidRPr="008F4F87" w:rsidRDefault="00DC09F4" w:rsidP="00DC09F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vMerge/>
          </w:tcPr>
          <w:p w:rsidR="00DC09F4" w:rsidRPr="00336174" w:rsidRDefault="00DC09F4" w:rsidP="00DC0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DC09F4" w:rsidRPr="00CD6A26" w:rsidRDefault="00315A05" w:rsidP="00DC0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по репродукции И Левитана «Золотая осень»</w:t>
            </w:r>
          </w:p>
        </w:tc>
        <w:tc>
          <w:tcPr>
            <w:tcW w:w="1559" w:type="dxa"/>
          </w:tcPr>
          <w:p w:rsidR="00DC09F4" w:rsidRDefault="00DC09F4" w:rsidP="00DC09F4">
            <w:r>
              <w:t>Презентация</w:t>
            </w:r>
          </w:p>
        </w:tc>
        <w:tc>
          <w:tcPr>
            <w:tcW w:w="1276" w:type="dxa"/>
          </w:tcPr>
          <w:p w:rsidR="00DC09F4" w:rsidRDefault="00DC09F4" w:rsidP="00DC09F4"/>
        </w:tc>
      </w:tr>
      <w:tr w:rsidR="00DC09F4" w:rsidTr="00E07EE7">
        <w:tc>
          <w:tcPr>
            <w:tcW w:w="756" w:type="dxa"/>
          </w:tcPr>
          <w:p w:rsidR="00DC09F4" w:rsidRPr="0084443A" w:rsidRDefault="00DC09F4" w:rsidP="00DC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43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74" w:type="dxa"/>
          </w:tcPr>
          <w:p w:rsidR="00DC09F4" w:rsidRPr="00B72F31" w:rsidRDefault="00DC09F4" w:rsidP="00DC09F4">
            <w:pPr>
              <w:pStyle w:val="a5"/>
              <w:rPr>
                <w:sz w:val="24"/>
                <w:szCs w:val="24"/>
              </w:rPr>
            </w:pPr>
            <w:r w:rsidRPr="008F4F87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аппликации.</w:t>
            </w:r>
            <w:r w:rsidRPr="003C2820">
              <w:rPr>
                <w:sz w:val="24"/>
                <w:szCs w:val="24"/>
              </w:rPr>
              <w:t xml:space="preserve"> </w:t>
            </w:r>
          </w:p>
          <w:p w:rsidR="00DC09F4" w:rsidRPr="008F4F87" w:rsidRDefault="00DC09F4" w:rsidP="00DC09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C09F4">
              <w:rPr>
                <w:rStyle w:val="FontStyle25"/>
                <w:i/>
                <w:sz w:val="24"/>
                <w:szCs w:val="24"/>
              </w:rPr>
              <w:t>«Осенний листопад» - коврик аппликаций</w:t>
            </w:r>
            <w:r w:rsidRPr="003C2820">
              <w:rPr>
                <w:rStyle w:val="FontStyle25"/>
                <w:sz w:val="24"/>
                <w:szCs w:val="24"/>
              </w:rPr>
              <w:t xml:space="preserve">.  </w:t>
            </w:r>
          </w:p>
          <w:p w:rsidR="00DC09F4" w:rsidRPr="008F4F87" w:rsidRDefault="00DC09F4" w:rsidP="00DC09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vMerge/>
          </w:tcPr>
          <w:p w:rsidR="00DC09F4" w:rsidRPr="00336174" w:rsidRDefault="00DC09F4" w:rsidP="00DC0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DC09F4" w:rsidRDefault="00DC09F4" w:rsidP="00DC09F4"/>
        </w:tc>
        <w:tc>
          <w:tcPr>
            <w:tcW w:w="1559" w:type="dxa"/>
          </w:tcPr>
          <w:p w:rsidR="00DC09F4" w:rsidRDefault="00DC09F4" w:rsidP="00DC09F4">
            <w:r>
              <w:t>Презентация</w:t>
            </w:r>
          </w:p>
        </w:tc>
        <w:tc>
          <w:tcPr>
            <w:tcW w:w="1276" w:type="dxa"/>
          </w:tcPr>
          <w:p w:rsidR="00DC09F4" w:rsidRDefault="00DC09F4" w:rsidP="00DC09F4"/>
        </w:tc>
      </w:tr>
      <w:tr w:rsidR="00DC09F4" w:rsidTr="00E07EE7">
        <w:tc>
          <w:tcPr>
            <w:tcW w:w="756" w:type="dxa"/>
          </w:tcPr>
          <w:p w:rsidR="00DC09F4" w:rsidRPr="0084443A" w:rsidRDefault="00DC09F4" w:rsidP="00DC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43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74" w:type="dxa"/>
          </w:tcPr>
          <w:p w:rsidR="00DC09F4" w:rsidRPr="00DC09F4" w:rsidRDefault="00DC09F4" w:rsidP="00DC09F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F87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графических материалов.</w:t>
            </w:r>
            <w:r w:rsidRPr="003C2820">
              <w:rPr>
                <w:sz w:val="24"/>
                <w:szCs w:val="24"/>
              </w:rPr>
              <w:t xml:space="preserve"> </w:t>
            </w:r>
            <w:r w:rsidRPr="00DC09F4">
              <w:rPr>
                <w:rStyle w:val="FontStyle25"/>
                <w:i/>
                <w:sz w:val="24"/>
                <w:szCs w:val="24"/>
              </w:rPr>
              <w:t>Рисование тушью, каранда</w:t>
            </w:r>
            <w:r w:rsidRPr="00DC09F4">
              <w:rPr>
                <w:rStyle w:val="FontStyle25"/>
                <w:i/>
                <w:sz w:val="24"/>
                <w:szCs w:val="24"/>
              </w:rPr>
              <w:softHyphen/>
              <w:t xml:space="preserve">шом, </w:t>
            </w:r>
            <w:r w:rsidRPr="00DC09F4">
              <w:rPr>
                <w:rStyle w:val="FontStyle25"/>
                <w:i/>
                <w:sz w:val="24"/>
                <w:szCs w:val="24"/>
              </w:rPr>
              <w:lastRenderedPageBreak/>
              <w:t>углем</w:t>
            </w:r>
            <w:r w:rsidR="00B72F31">
              <w:rPr>
                <w:rStyle w:val="FontStyle25"/>
                <w:i/>
                <w:sz w:val="24"/>
                <w:szCs w:val="24"/>
              </w:rPr>
              <w:t>.</w:t>
            </w:r>
            <w:r w:rsidRPr="00DC09F4">
              <w:rPr>
                <w:rStyle w:val="FontStyle25"/>
                <w:i/>
                <w:sz w:val="24"/>
                <w:szCs w:val="24"/>
              </w:rPr>
              <w:t xml:space="preserve"> «Графика зимнего леса».</w:t>
            </w:r>
          </w:p>
          <w:p w:rsidR="00DC09F4" w:rsidRPr="008F4F87" w:rsidRDefault="00DC09F4" w:rsidP="00DC09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C09F4" w:rsidRDefault="00DC09F4" w:rsidP="00DC09F4">
            <w:r>
              <w:lastRenderedPageBreak/>
              <w:t>1</w:t>
            </w:r>
          </w:p>
        </w:tc>
        <w:tc>
          <w:tcPr>
            <w:tcW w:w="4360" w:type="dxa"/>
            <w:vMerge/>
          </w:tcPr>
          <w:p w:rsidR="00DC09F4" w:rsidRPr="00336174" w:rsidRDefault="00DC09F4" w:rsidP="00DC0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DC09F4" w:rsidRPr="00CD6A26" w:rsidRDefault="00CD6A26" w:rsidP="00DC09F4">
            <w:pPr>
              <w:rPr>
                <w:sz w:val="20"/>
                <w:szCs w:val="20"/>
              </w:rPr>
            </w:pPr>
            <w:r w:rsidRPr="00CD6A26">
              <w:rPr>
                <w:sz w:val="20"/>
                <w:szCs w:val="20"/>
              </w:rPr>
              <w:t xml:space="preserve">Беседа по репродукции </w:t>
            </w:r>
            <w:r>
              <w:rPr>
                <w:sz w:val="20"/>
                <w:szCs w:val="20"/>
              </w:rPr>
              <w:t>М. Митурича «Зима</w:t>
            </w:r>
            <w:r w:rsidR="00315A0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>Тушь, кисть, Г. Верейского «В саду</w:t>
            </w:r>
            <w:r w:rsidR="00315A0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. </w:t>
            </w:r>
            <w:r w:rsidR="00315A05">
              <w:rPr>
                <w:sz w:val="20"/>
                <w:szCs w:val="20"/>
              </w:rPr>
              <w:t>Тушь, кисть, перо</w:t>
            </w:r>
          </w:p>
        </w:tc>
        <w:tc>
          <w:tcPr>
            <w:tcW w:w="1559" w:type="dxa"/>
          </w:tcPr>
          <w:p w:rsidR="00DC09F4" w:rsidRDefault="00DC09F4" w:rsidP="00DC09F4"/>
        </w:tc>
        <w:tc>
          <w:tcPr>
            <w:tcW w:w="1276" w:type="dxa"/>
          </w:tcPr>
          <w:p w:rsidR="00DC09F4" w:rsidRDefault="00DC09F4" w:rsidP="00DC09F4"/>
        </w:tc>
      </w:tr>
      <w:tr w:rsidR="00DC09F4" w:rsidTr="00E07EE7">
        <w:tc>
          <w:tcPr>
            <w:tcW w:w="756" w:type="dxa"/>
          </w:tcPr>
          <w:p w:rsidR="00DC09F4" w:rsidRPr="0084443A" w:rsidRDefault="00DC09F4" w:rsidP="00DC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674" w:type="dxa"/>
          </w:tcPr>
          <w:p w:rsidR="00DC09F4" w:rsidRPr="00B72F31" w:rsidRDefault="00DC09F4" w:rsidP="00DC09F4">
            <w:pPr>
              <w:pStyle w:val="a5"/>
              <w:rPr>
                <w:sz w:val="24"/>
                <w:szCs w:val="24"/>
              </w:rPr>
            </w:pPr>
            <w:r w:rsidRPr="008F4F87">
              <w:rPr>
                <w:rFonts w:ascii="Times New Roman" w:hAnsi="Times New Roman" w:cs="Times New Roman"/>
                <w:sz w:val="24"/>
                <w:szCs w:val="24"/>
              </w:rPr>
              <w:t>Выразительность материалов для работы в объеме.</w:t>
            </w:r>
            <w:r w:rsidRPr="003C2820">
              <w:rPr>
                <w:sz w:val="24"/>
                <w:szCs w:val="24"/>
              </w:rPr>
              <w:t xml:space="preserve"> </w:t>
            </w:r>
          </w:p>
          <w:p w:rsidR="00DC09F4" w:rsidRPr="00DC09F4" w:rsidRDefault="00DC09F4" w:rsidP="00DC09F4">
            <w:pPr>
              <w:pStyle w:val="a5"/>
              <w:rPr>
                <w:rStyle w:val="FontStyle25"/>
                <w:i/>
                <w:sz w:val="24"/>
                <w:szCs w:val="24"/>
              </w:rPr>
            </w:pPr>
            <w:r w:rsidRPr="00DC09F4">
              <w:rPr>
                <w:rStyle w:val="FontStyle25"/>
                <w:i/>
                <w:sz w:val="24"/>
                <w:szCs w:val="24"/>
              </w:rPr>
              <w:t xml:space="preserve">Лепка птиц и животных </w:t>
            </w:r>
          </w:p>
          <w:p w:rsidR="00DC09F4" w:rsidRPr="00DC09F4" w:rsidRDefault="00DC09F4" w:rsidP="00DC09F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9F4">
              <w:rPr>
                <w:rStyle w:val="FontStyle25"/>
                <w:i/>
                <w:sz w:val="24"/>
                <w:szCs w:val="24"/>
              </w:rPr>
              <w:t>«Звери в лесу».</w:t>
            </w:r>
          </w:p>
          <w:p w:rsidR="00DC09F4" w:rsidRPr="008F4F87" w:rsidRDefault="00DC09F4" w:rsidP="00DC09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vMerge/>
          </w:tcPr>
          <w:p w:rsidR="00DC09F4" w:rsidRPr="00336174" w:rsidRDefault="00DC09F4" w:rsidP="00DC0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DC09F4" w:rsidRPr="00E07EE7" w:rsidRDefault="00E07EE7" w:rsidP="00DC09F4">
            <w:pPr>
              <w:rPr>
                <w:sz w:val="20"/>
                <w:szCs w:val="20"/>
              </w:rPr>
            </w:pPr>
            <w:r w:rsidRPr="00E07EE7">
              <w:rPr>
                <w:sz w:val="20"/>
                <w:szCs w:val="20"/>
              </w:rPr>
              <w:t xml:space="preserve">Беседа </w:t>
            </w:r>
            <w:r>
              <w:rPr>
                <w:sz w:val="20"/>
                <w:szCs w:val="20"/>
              </w:rPr>
              <w:t xml:space="preserve">по репродукциям С.  Конёнкова «Кора. Мрамор», </w:t>
            </w:r>
            <w:r w:rsidR="00CD6A26">
              <w:rPr>
                <w:sz w:val="20"/>
                <w:szCs w:val="20"/>
              </w:rPr>
              <w:t>С. Конёнков «Лесная сказка. Дерево»</w:t>
            </w:r>
          </w:p>
        </w:tc>
        <w:tc>
          <w:tcPr>
            <w:tcW w:w="1559" w:type="dxa"/>
          </w:tcPr>
          <w:p w:rsidR="00DC09F4" w:rsidRDefault="00DC09F4" w:rsidP="00DC09F4">
            <w:r>
              <w:t>Презентация</w:t>
            </w:r>
          </w:p>
        </w:tc>
        <w:tc>
          <w:tcPr>
            <w:tcW w:w="1276" w:type="dxa"/>
          </w:tcPr>
          <w:p w:rsidR="00DC09F4" w:rsidRDefault="00DC09F4" w:rsidP="00DC09F4"/>
        </w:tc>
      </w:tr>
      <w:tr w:rsidR="00DC09F4" w:rsidTr="00E07EE7">
        <w:tc>
          <w:tcPr>
            <w:tcW w:w="756" w:type="dxa"/>
          </w:tcPr>
          <w:p w:rsidR="00DC09F4" w:rsidRDefault="00DC09F4" w:rsidP="00DC09F4">
            <w:r w:rsidRPr="0084443A">
              <w:rPr>
                <w:sz w:val="24"/>
                <w:szCs w:val="24"/>
              </w:rPr>
              <w:t>1.7</w:t>
            </w:r>
            <w:r>
              <w:t>.</w:t>
            </w:r>
          </w:p>
        </w:tc>
        <w:tc>
          <w:tcPr>
            <w:tcW w:w="3674" w:type="dxa"/>
          </w:tcPr>
          <w:p w:rsidR="00DC09F4" w:rsidRPr="00B72F31" w:rsidRDefault="00DC09F4" w:rsidP="00DC09F4">
            <w:pPr>
              <w:jc w:val="both"/>
              <w:rPr>
                <w:sz w:val="24"/>
                <w:szCs w:val="24"/>
              </w:rPr>
            </w:pPr>
            <w:r w:rsidRPr="008F4F87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бумаги.</w:t>
            </w:r>
            <w:r w:rsidRPr="003C2820">
              <w:rPr>
                <w:sz w:val="24"/>
                <w:szCs w:val="24"/>
              </w:rPr>
              <w:t xml:space="preserve"> </w:t>
            </w:r>
          </w:p>
          <w:p w:rsidR="00DC09F4" w:rsidRPr="00DC09F4" w:rsidRDefault="00DC09F4" w:rsidP="00DC09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9F4">
              <w:rPr>
                <w:rStyle w:val="FontStyle25"/>
                <w:i/>
                <w:sz w:val="24"/>
                <w:szCs w:val="24"/>
              </w:rPr>
              <w:t>Выполнение макета игровой площадки</w:t>
            </w:r>
            <w:r w:rsidR="00B72F31">
              <w:rPr>
                <w:rStyle w:val="FontStyle25"/>
                <w:i/>
                <w:sz w:val="24"/>
                <w:szCs w:val="24"/>
              </w:rPr>
              <w:t>.</w:t>
            </w:r>
            <w:r w:rsidRPr="00DC09F4">
              <w:rPr>
                <w:rStyle w:val="FontStyle25"/>
                <w:i/>
                <w:sz w:val="24"/>
                <w:szCs w:val="24"/>
              </w:rPr>
              <w:t xml:space="preserve"> «Игровая площадка» для вы</w:t>
            </w:r>
            <w:r w:rsidRPr="00DC09F4">
              <w:rPr>
                <w:rStyle w:val="FontStyle25"/>
                <w:i/>
                <w:sz w:val="24"/>
                <w:szCs w:val="24"/>
              </w:rPr>
              <w:softHyphen/>
              <w:t>лепленных   зверей.</w:t>
            </w:r>
          </w:p>
        </w:tc>
        <w:tc>
          <w:tcPr>
            <w:tcW w:w="991" w:type="dxa"/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vMerge/>
          </w:tcPr>
          <w:p w:rsidR="00DC09F4" w:rsidRPr="00336174" w:rsidRDefault="00DC09F4" w:rsidP="00DC0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DC09F4" w:rsidRDefault="00DC09F4" w:rsidP="00DC09F4"/>
        </w:tc>
        <w:tc>
          <w:tcPr>
            <w:tcW w:w="1559" w:type="dxa"/>
          </w:tcPr>
          <w:p w:rsidR="00DC09F4" w:rsidRDefault="00DC09F4" w:rsidP="00DC09F4">
            <w:r>
              <w:t>Презентация</w:t>
            </w:r>
          </w:p>
        </w:tc>
        <w:tc>
          <w:tcPr>
            <w:tcW w:w="1276" w:type="dxa"/>
          </w:tcPr>
          <w:p w:rsidR="00DC09F4" w:rsidRDefault="00DC09F4" w:rsidP="00DC09F4"/>
        </w:tc>
      </w:tr>
      <w:tr w:rsidR="00DC09F4" w:rsidTr="00E07EE7">
        <w:tc>
          <w:tcPr>
            <w:tcW w:w="756" w:type="dxa"/>
          </w:tcPr>
          <w:p w:rsidR="00DC09F4" w:rsidRDefault="00DC09F4" w:rsidP="00DC09F4">
            <w:r>
              <w:t>1.8.</w:t>
            </w:r>
          </w:p>
        </w:tc>
        <w:tc>
          <w:tcPr>
            <w:tcW w:w="3674" w:type="dxa"/>
          </w:tcPr>
          <w:p w:rsidR="00DC09F4" w:rsidRPr="00B72F31" w:rsidRDefault="00DC09F4" w:rsidP="00DC09F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F4F87">
              <w:rPr>
                <w:rFonts w:ascii="Times New Roman" w:hAnsi="Times New Roman" w:cs="Times New Roman"/>
                <w:sz w:val="24"/>
                <w:szCs w:val="24"/>
              </w:rPr>
              <w:t xml:space="preserve"> Для художника любой материал может стать выразительным (обобщение темы</w:t>
            </w:r>
            <w:r w:rsidRPr="00DC09F4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DC09F4" w:rsidRPr="00DC09F4" w:rsidRDefault="00DC09F4" w:rsidP="00DC09F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9F4">
              <w:rPr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9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ображение ночного праздничного города</w:t>
            </w:r>
          </w:p>
          <w:p w:rsidR="00DC09F4" w:rsidRPr="008F4F87" w:rsidRDefault="00DC09F4" w:rsidP="00DC09F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DC09F4" w:rsidRPr="008F4F87" w:rsidRDefault="00DC09F4" w:rsidP="00DC09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C09F4" w:rsidRPr="003B3FC6" w:rsidRDefault="00DC09F4" w:rsidP="00DC09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60" w:type="dxa"/>
            <w:vMerge/>
          </w:tcPr>
          <w:p w:rsidR="00DC09F4" w:rsidRPr="00336174" w:rsidRDefault="00DC09F4" w:rsidP="00DC0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DC09F4" w:rsidRDefault="00DC09F4" w:rsidP="00DC09F4"/>
        </w:tc>
        <w:tc>
          <w:tcPr>
            <w:tcW w:w="1559" w:type="dxa"/>
          </w:tcPr>
          <w:p w:rsidR="00DC09F4" w:rsidRDefault="00DC09F4" w:rsidP="00DC09F4"/>
        </w:tc>
        <w:tc>
          <w:tcPr>
            <w:tcW w:w="1276" w:type="dxa"/>
          </w:tcPr>
          <w:p w:rsidR="00DC09F4" w:rsidRDefault="00DC09F4" w:rsidP="00DC09F4"/>
        </w:tc>
      </w:tr>
      <w:tr w:rsidR="00DC09F4" w:rsidTr="00E07EE7">
        <w:tc>
          <w:tcPr>
            <w:tcW w:w="756" w:type="dxa"/>
          </w:tcPr>
          <w:p w:rsidR="00DC09F4" w:rsidRPr="00DC09F4" w:rsidRDefault="00DC09F4" w:rsidP="00DC09F4">
            <w:pPr>
              <w:rPr>
                <w:b/>
              </w:rPr>
            </w:pPr>
            <w:r w:rsidRPr="00DC09F4">
              <w:rPr>
                <w:b/>
              </w:rPr>
              <w:t>2</w:t>
            </w:r>
          </w:p>
        </w:tc>
        <w:tc>
          <w:tcPr>
            <w:tcW w:w="3674" w:type="dxa"/>
          </w:tcPr>
          <w:p w:rsidR="00DC09F4" w:rsidRPr="00DC09F4" w:rsidRDefault="00DC09F4" w:rsidP="00DC09F4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9F4">
              <w:rPr>
                <w:rFonts w:ascii="Times New Roman" w:hAnsi="Times New Roman" w:cs="Times New Roman"/>
                <w:b/>
                <w:sz w:val="24"/>
                <w:szCs w:val="24"/>
              </w:rPr>
              <w:t>Реальность и фантазия</w:t>
            </w:r>
            <w:r w:rsidR="00B72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 изображаешь, украшаешь, строишь)</w:t>
            </w:r>
            <w:r w:rsidRPr="00DC0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C09F4" w:rsidRPr="00DC09F4" w:rsidRDefault="00DC09F4" w:rsidP="00DC09F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DC09F4" w:rsidRPr="00DC09F4" w:rsidRDefault="00DC09F4" w:rsidP="00DC0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9F4"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</w:p>
        </w:tc>
        <w:tc>
          <w:tcPr>
            <w:tcW w:w="4360" w:type="dxa"/>
            <w:vMerge w:val="restart"/>
          </w:tcPr>
          <w:p w:rsidR="00DC09F4" w:rsidRPr="00DC09F4" w:rsidRDefault="00DC09F4" w:rsidP="00DC0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ассматривать, изучать и анализир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роение реальных живот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зображать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ыде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я пропорции;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ереда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арактер животно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каплив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пыт в изображении животных</w:t>
            </w:r>
          </w:p>
          <w:p w:rsidR="00DC09F4" w:rsidRPr="00DC09F4" w:rsidRDefault="00DC09F4" w:rsidP="00DC0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азмышлять и в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у об изображении как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ального, так и фа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стического мира;</w:t>
            </w:r>
          </w:p>
          <w:p w:rsidR="00DC09F4" w:rsidRPr="00DC09F4" w:rsidRDefault="00DC09F4" w:rsidP="00DC0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идумывать и изобра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ж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фантастические образы животных;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и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рет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пыт работы с гуашью.</w:t>
            </w:r>
          </w:p>
          <w:p w:rsidR="00DC09F4" w:rsidRPr="00DC09F4" w:rsidRDefault="00DC09F4" w:rsidP="00DC0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блюдать и учиться виде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крашения в природ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ткликаться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родную красоту;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здав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 помощью графическ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ов изображения укра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й в природе;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и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рет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пыт работы с тушью, мелом.</w:t>
            </w:r>
          </w:p>
          <w:p w:rsidR="00DC09F4" w:rsidRPr="00DC09F4" w:rsidRDefault="00DC09F4" w:rsidP="00DC0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равнивать и сопостав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я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ые формы и декоративные моти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сваивать приемы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здания орнамент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здав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крашения;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с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аив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иемы работы графическими материалами;</w:t>
            </w:r>
          </w:p>
          <w:p w:rsidR="00DC09F4" w:rsidRPr="00DC09F4" w:rsidRDefault="00DC09F4" w:rsidP="00DC0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ассматривать и анали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ировать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е ко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трукции, их формы, пропорции;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капли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ать опы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боты с бу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ой (з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ивание, надрезание, складыва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склеивание);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частвовать в создании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лективной работы.</w:t>
            </w:r>
          </w:p>
          <w:p w:rsidR="00DC09F4" w:rsidRPr="00DC09F4" w:rsidRDefault="00DC09F4" w:rsidP="00DC0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равнивать и сопостав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я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иродные ф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ы с архитектурными пос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кам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сваивать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работы с бумагой;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здавать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частвовать в создании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лективной работы.</w:t>
            </w:r>
          </w:p>
          <w:p w:rsidR="00DC09F4" w:rsidRPr="00DC09F4" w:rsidRDefault="00DC09F4" w:rsidP="00DC0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ним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ль взаимо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в работе трех Братьев-Мастеров;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суждать и оценив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ворческие работы свои и одноклассников</w:t>
            </w:r>
          </w:p>
          <w:p w:rsidR="00DC09F4" w:rsidRPr="00336174" w:rsidRDefault="00DC09F4" w:rsidP="00DC0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DC09F4" w:rsidRDefault="00DC09F4" w:rsidP="00DC09F4"/>
        </w:tc>
        <w:tc>
          <w:tcPr>
            <w:tcW w:w="1559" w:type="dxa"/>
          </w:tcPr>
          <w:p w:rsidR="00DC09F4" w:rsidRDefault="00DC09F4" w:rsidP="00DC09F4"/>
        </w:tc>
        <w:tc>
          <w:tcPr>
            <w:tcW w:w="1276" w:type="dxa"/>
          </w:tcPr>
          <w:p w:rsidR="00DC09F4" w:rsidRDefault="00DC09F4" w:rsidP="00DC09F4"/>
        </w:tc>
      </w:tr>
      <w:tr w:rsidR="00DC09F4" w:rsidTr="00E07EE7">
        <w:tc>
          <w:tcPr>
            <w:tcW w:w="756" w:type="dxa"/>
          </w:tcPr>
          <w:p w:rsidR="00DC09F4" w:rsidRPr="00E31539" w:rsidRDefault="00DC09F4" w:rsidP="00DC09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9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674" w:type="dxa"/>
          </w:tcPr>
          <w:p w:rsidR="00DC09F4" w:rsidRDefault="00DC09F4" w:rsidP="00DC09F4">
            <w:pPr>
              <w:pStyle w:val="a5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Изображение и реальность.</w:t>
            </w:r>
          </w:p>
          <w:p w:rsidR="00DC09F4" w:rsidRDefault="00DC09F4" w:rsidP="00DC09F4">
            <w:pPr>
              <w:pStyle w:val="a5"/>
              <w:rPr>
                <w:rStyle w:val="FontStyle25"/>
                <w:sz w:val="24"/>
                <w:szCs w:val="24"/>
              </w:rPr>
            </w:pPr>
            <w:r w:rsidRPr="003C2820">
              <w:rPr>
                <w:rStyle w:val="FontStyle25"/>
                <w:sz w:val="24"/>
                <w:szCs w:val="24"/>
              </w:rPr>
              <w:t xml:space="preserve">«Наши друзья: птицы». </w:t>
            </w:r>
          </w:p>
          <w:p w:rsidR="00DC09F4" w:rsidRPr="00894F21" w:rsidRDefault="00DC09F4" w:rsidP="00DC09F4">
            <w:pPr>
              <w:pStyle w:val="a5"/>
              <w:rPr>
                <w:i/>
              </w:rPr>
            </w:pPr>
            <w:r>
              <w:rPr>
                <w:rStyle w:val="FontStyle25"/>
                <w:i/>
                <w:sz w:val="24"/>
                <w:szCs w:val="24"/>
              </w:rPr>
              <w:t>Рису</w:t>
            </w:r>
            <w:r>
              <w:rPr>
                <w:rStyle w:val="FontStyle25"/>
                <w:i/>
                <w:sz w:val="24"/>
                <w:szCs w:val="24"/>
              </w:rPr>
              <w:softHyphen/>
              <w:t>н</w:t>
            </w:r>
            <w:r w:rsidR="00B72F31">
              <w:rPr>
                <w:rStyle w:val="FontStyle25"/>
                <w:i/>
                <w:sz w:val="24"/>
                <w:szCs w:val="24"/>
              </w:rPr>
              <w:t>ок птицы (ворона, голубь, петух</w:t>
            </w:r>
            <w:r w:rsidRPr="00DC09F4">
              <w:rPr>
                <w:rStyle w:val="FontStyle25"/>
                <w:i/>
                <w:sz w:val="24"/>
                <w:szCs w:val="24"/>
              </w:rPr>
              <w:t>) с живой натуры, чучела или таблицы</w:t>
            </w:r>
          </w:p>
        </w:tc>
        <w:tc>
          <w:tcPr>
            <w:tcW w:w="991" w:type="dxa"/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vMerge/>
          </w:tcPr>
          <w:p w:rsidR="00DC09F4" w:rsidRDefault="00DC09F4" w:rsidP="00DC09F4">
            <w:pPr>
              <w:pStyle w:val="a5"/>
            </w:pPr>
          </w:p>
        </w:tc>
        <w:tc>
          <w:tcPr>
            <w:tcW w:w="1951" w:type="dxa"/>
          </w:tcPr>
          <w:p w:rsidR="00DC09F4" w:rsidRPr="00315A05" w:rsidRDefault="00315A05" w:rsidP="00DC0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по репродукции В. Ватагина «Белый медведь». Камень </w:t>
            </w:r>
          </w:p>
        </w:tc>
        <w:tc>
          <w:tcPr>
            <w:tcW w:w="1559" w:type="dxa"/>
          </w:tcPr>
          <w:p w:rsidR="00DC09F4" w:rsidRDefault="00DC09F4" w:rsidP="00DC09F4"/>
        </w:tc>
        <w:tc>
          <w:tcPr>
            <w:tcW w:w="1276" w:type="dxa"/>
          </w:tcPr>
          <w:p w:rsidR="00DC09F4" w:rsidRDefault="00DC09F4" w:rsidP="00DC09F4"/>
        </w:tc>
      </w:tr>
      <w:tr w:rsidR="00DC09F4" w:rsidTr="00E07EE7">
        <w:tc>
          <w:tcPr>
            <w:tcW w:w="756" w:type="dxa"/>
          </w:tcPr>
          <w:p w:rsidR="00DC09F4" w:rsidRPr="00E31539" w:rsidRDefault="00DC09F4" w:rsidP="00DC09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9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674" w:type="dxa"/>
          </w:tcPr>
          <w:p w:rsidR="00DC09F4" w:rsidRDefault="00DC09F4" w:rsidP="00DC09F4">
            <w:pPr>
              <w:pStyle w:val="a5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Изображе</w:t>
            </w:r>
            <w:r>
              <w:rPr>
                <w:rStyle w:val="FontStyle25"/>
                <w:sz w:val="24"/>
                <w:szCs w:val="24"/>
              </w:rPr>
              <w:softHyphen/>
              <w:t xml:space="preserve">ние </w:t>
            </w:r>
            <w:r w:rsidRPr="003C2820">
              <w:rPr>
                <w:rStyle w:val="FontStyle25"/>
                <w:sz w:val="24"/>
                <w:szCs w:val="24"/>
              </w:rPr>
              <w:t>и фантазия</w:t>
            </w:r>
          </w:p>
          <w:p w:rsidR="00DC09F4" w:rsidRDefault="00DC09F4" w:rsidP="00DC09F4">
            <w:pPr>
              <w:pStyle w:val="a5"/>
              <w:jc w:val="both"/>
              <w:rPr>
                <w:sz w:val="24"/>
                <w:szCs w:val="24"/>
              </w:rPr>
            </w:pPr>
            <w:r w:rsidRPr="003C2820">
              <w:rPr>
                <w:rStyle w:val="FontStyle25"/>
                <w:sz w:val="24"/>
                <w:szCs w:val="24"/>
              </w:rPr>
              <w:lastRenderedPageBreak/>
              <w:t>«Сказочная птица».</w:t>
            </w:r>
            <w:r w:rsidRPr="003C2820">
              <w:rPr>
                <w:sz w:val="24"/>
                <w:szCs w:val="24"/>
              </w:rPr>
              <w:t xml:space="preserve"> </w:t>
            </w:r>
          </w:p>
          <w:p w:rsidR="00DC09F4" w:rsidRPr="00DC09F4" w:rsidRDefault="00DC09F4" w:rsidP="00DC09F4">
            <w:pPr>
              <w:pStyle w:val="a5"/>
              <w:jc w:val="both"/>
              <w:rPr>
                <w:i/>
              </w:rPr>
            </w:pPr>
            <w:r w:rsidRPr="00DC09F4">
              <w:rPr>
                <w:rStyle w:val="FontStyle25"/>
                <w:i/>
                <w:sz w:val="24"/>
                <w:szCs w:val="24"/>
              </w:rPr>
              <w:t>Рисование по памяти и пред</w:t>
            </w:r>
            <w:r w:rsidRPr="00DC09F4">
              <w:rPr>
                <w:rStyle w:val="FontStyle25"/>
                <w:i/>
                <w:sz w:val="24"/>
                <w:szCs w:val="24"/>
              </w:rPr>
              <w:softHyphen/>
              <w:t>ставлению</w:t>
            </w:r>
          </w:p>
        </w:tc>
        <w:tc>
          <w:tcPr>
            <w:tcW w:w="991" w:type="dxa"/>
          </w:tcPr>
          <w:p w:rsidR="00DC09F4" w:rsidRDefault="00DC09F4" w:rsidP="00DC09F4">
            <w:r>
              <w:lastRenderedPageBreak/>
              <w:t>1</w:t>
            </w:r>
          </w:p>
        </w:tc>
        <w:tc>
          <w:tcPr>
            <w:tcW w:w="4360" w:type="dxa"/>
            <w:vMerge/>
          </w:tcPr>
          <w:p w:rsidR="00DC09F4" w:rsidRDefault="00DC09F4" w:rsidP="00DC09F4"/>
        </w:tc>
        <w:tc>
          <w:tcPr>
            <w:tcW w:w="1951" w:type="dxa"/>
          </w:tcPr>
          <w:p w:rsidR="00DC09F4" w:rsidRDefault="00DC09F4" w:rsidP="00DC09F4"/>
        </w:tc>
        <w:tc>
          <w:tcPr>
            <w:tcW w:w="1559" w:type="dxa"/>
          </w:tcPr>
          <w:p w:rsidR="00DC09F4" w:rsidRDefault="00DC09F4" w:rsidP="00DC09F4"/>
        </w:tc>
        <w:tc>
          <w:tcPr>
            <w:tcW w:w="1276" w:type="dxa"/>
          </w:tcPr>
          <w:p w:rsidR="00DC09F4" w:rsidRDefault="00DC09F4" w:rsidP="00DC09F4"/>
        </w:tc>
      </w:tr>
      <w:tr w:rsidR="00DC09F4" w:rsidTr="00E07EE7">
        <w:tc>
          <w:tcPr>
            <w:tcW w:w="756" w:type="dxa"/>
          </w:tcPr>
          <w:p w:rsidR="00DC09F4" w:rsidRPr="00E31539" w:rsidRDefault="00DC09F4" w:rsidP="00DC09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3674" w:type="dxa"/>
          </w:tcPr>
          <w:p w:rsidR="00DC09F4" w:rsidRDefault="00DC09F4" w:rsidP="00DC09F4">
            <w:pPr>
              <w:rPr>
                <w:rStyle w:val="FontStyle25"/>
                <w:sz w:val="24"/>
                <w:szCs w:val="24"/>
              </w:rPr>
            </w:pPr>
            <w:r w:rsidRPr="003C2820">
              <w:rPr>
                <w:rStyle w:val="FontStyle25"/>
                <w:sz w:val="24"/>
                <w:szCs w:val="24"/>
              </w:rPr>
              <w:t>Украшение и   реальность,   украшения   в природе</w:t>
            </w:r>
            <w:r w:rsidR="00B72F31">
              <w:rPr>
                <w:rStyle w:val="FontStyle25"/>
                <w:sz w:val="24"/>
                <w:szCs w:val="24"/>
              </w:rPr>
              <w:t xml:space="preserve"> </w:t>
            </w:r>
            <w:r w:rsidRPr="003C2820">
              <w:rPr>
                <w:rStyle w:val="FontStyle25"/>
                <w:sz w:val="24"/>
                <w:szCs w:val="24"/>
              </w:rPr>
              <w:t>«Узоры паутины».</w:t>
            </w:r>
          </w:p>
          <w:p w:rsidR="00DC09F4" w:rsidRDefault="00DC09F4" w:rsidP="00DC09F4">
            <w:r w:rsidRPr="003C2820">
              <w:rPr>
                <w:sz w:val="24"/>
                <w:szCs w:val="24"/>
              </w:rPr>
              <w:t xml:space="preserve"> </w:t>
            </w:r>
            <w:r w:rsidRPr="00DC09F4">
              <w:rPr>
                <w:rStyle w:val="FontStyle25"/>
                <w:i/>
                <w:sz w:val="24"/>
                <w:szCs w:val="24"/>
              </w:rPr>
              <w:t>Рисование узора паутинки</w:t>
            </w:r>
          </w:p>
        </w:tc>
        <w:tc>
          <w:tcPr>
            <w:tcW w:w="991" w:type="dxa"/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vMerge/>
          </w:tcPr>
          <w:p w:rsidR="00DC09F4" w:rsidRDefault="00DC09F4" w:rsidP="00DC09F4"/>
        </w:tc>
        <w:tc>
          <w:tcPr>
            <w:tcW w:w="1951" w:type="dxa"/>
          </w:tcPr>
          <w:p w:rsidR="00DC09F4" w:rsidRDefault="00DC09F4" w:rsidP="00DC09F4"/>
        </w:tc>
        <w:tc>
          <w:tcPr>
            <w:tcW w:w="1559" w:type="dxa"/>
          </w:tcPr>
          <w:p w:rsidR="00DC09F4" w:rsidRDefault="00DC09F4" w:rsidP="00DC09F4">
            <w:r>
              <w:t>Презентация</w:t>
            </w:r>
          </w:p>
        </w:tc>
        <w:tc>
          <w:tcPr>
            <w:tcW w:w="1276" w:type="dxa"/>
          </w:tcPr>
          <w:p w:rsidR="00DC09F4" w:rsidRDefault="00DC09F4" w:rsidP="00DC09F4"/>
        </w:tc>
      </w:tr>
      <w:tr w:rsidR="00DC09F4" w:rsidTr="00E07EE7">
        <w:tc>
          <w:tcPr>
            <w:tcW w:w="756" w:type="dxa"/>
          </w:tcPr>
          <w:p w:rsidR="00DC09F4" w:rsidRPr="00E31539" w:rsidRDefault="00DC09F4" w:rsidP="00DC09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9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674" w:type="dxa"/>
          </w:tcPr>
          <w:p w:rsidR="00DC09F4" w:rsidRDefault="00DC09F4" w:rsidP="00DC09F4">
            <w:pPr>
              <w:pStyle w:val="a5"/>
              <w:jc w:val="both"/>
              <w:rPr>
                <w:rStyle w:val="FontStyle25"/>
                <w:sz w:val="24"/>
                <w:szCs w:val="24"/>
              </w:rPr>
            </w:pPr>
            <w:r w:rsidRPr="003C2820">
              <w:rPr>
                <w:rStyle w:val="FontStyle25"/>
                <w:sz w:val="24"/>
                <w:szCs w:val="24"/>
              </w:rPr>
              <w:t>Постройка и реальность</w:t>
            </w:r>
          </w:p>
          <w:p w:rsidR="00DC09F4" w:rsidRDefault="00DC09F4" w:rsidP="00DC09F4">
            <w:pPr>
              <w:pStyle w:val="a5"/>
              <w:jc w:val="both"/>
              <w:rPr>
                <w:sz w:val="24"/>
                <w:szCs w:val="24"/>
              </w:rPr>
            </w:pPr>
            <w:r w:rsidRPr="003C2820">
              <w:rPr>
                <w:rStyle w:val="FontStyle25"/>
                <w:sz w:val="24"/>
                <w:szCs w:val="24"/>
              </w:rPr>
              <w:t>«Подводный мир».</w:t>
            </w:r>
            <w:r w:rsidRPr="003C2820">
              <w:rPr>
                <w:sz w:val="24"/>
                <w:szCs w:val="24"/>
              </w:rPr>
              <w:t xml:space="preserve"> </w:t>
            </w:r>
          </w:p>
          <w:p w:rsidR="00DC09F4" w:rsidRPr="00AD76E3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 xml:space="preserve"> </w:t>
            </w:r>
            <w:r w:rsidR="00B72F31">
              <w:rPr>
                <w:rStyle w:val="FontStyle25"/>
                <w:i/>
                <w:sz w:val="24"/>
                <w:szCs w:val="24"/>
              </w:rPr>
              <w:t>Объё</w:t>
            </w:r>
            <w:r w:rsidRPr="00DC09F4">
              <w:rPr>
                <w:rStyle w:val="FontStyle25"/>
                <w:i/>
                <w:sz w:val="24"/>
                <w:szCs w:val="24"/>
              </w:rPr>
              <w:t>мное изображение фигур морской фауны и флоры</w:t>
            </w:r>
            <w:r>
              <w:rPr>
                <w:rStyle w:val="FontStyle25"/>
                <w:i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vMerge/>
          </w:tcPr>
          <w:p w:rsidR="00DC09F4" w:rsidRDefault="00DC09F4" w:rsidP="00DC09F4"/>
        </w:tc>
        <w:tc>
          <w:tcPr>
            <w:tcW w:w="1951" w:type="dxa"/>
          </w:tcPr>
          <w:p w:rsidR="00DC09F4" w:rsidRDefault="00DC09F4" w:rsidP="00DC09F4"/>
        </w:tc>
        <w:tc>
          <w:tcPr>
            <w:tcW w:w="1559" w:type="dxa"/>
          </w:tcPr>
          <w:p w:rsidR="00DC09F4" w:rsidRDefault="00DC09F4" w:rsidP="00DC09F4"/>
        </w:tc>
        <w:tc>
          <w:tcPr>
            <w:tcW w:w="1276" w:type="dxa"/>
          </w:tcPr>
          <w:p w:rsidR="00DC09F4" w:rsidRDefault="00DC09F4" w:rsidP="00DC09F4"/>
        </w:tc>
      </w:tr>
      <w:tr w:rsidR="00DC09F4" w:rsidTr="00E07EE7">
        <w:tc>
          <w:tcPr>
            <w:tcW w:w="756" w:type="dxa"/>
          </w:tcPr>
          <w:p w:rsidR="00DC09F4" w:rsidRPr="00E31539" w:rsidRDefault="00DC09F4" w:rsidP="00DC09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9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674" w:type="dxa"/>
          </w:tcPr>
          <w:p w:rsidR="00DC09F4" w:rsidRPr="00DC09F4" w:rsidRDefault="00DC09F4" w:rsidP="00DC09F4">
            <w:pPr>
              <w:pStyle w:val="Style2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DC09F4">
              <w:rPr>
                <w:rStyle w:val="FontStyle25"/>
                <w:sz w:val="24"/>
                <w:szCs w:val="24"/>
              </w:rPr>
              <w:t xml:space="preserve">Постройка и фантазия </w:t>
            </w:r>
            <w:r w:rsidRPr="00DC09F4">
              <w:rPr>
                <w:i/>
                <w:color w:val="000000"/>
              </w:rPr>
              <w:t xml:space="preserve">Конструирование из бумаги подводного мира </w:t>
            </w:r>
          </w:p>
        </w:tc>
        <w:tc>
          <w:tcPr>
            <w:tcW w:w="991" w:type="dxa"/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vMerge/>
          </w:tcPr>
          <w:p w:rsidR="00DC09F4" w:rsidRDefault="00DC09F4" w:rsidP="00DC09F4"/>
        </w:tc>
        <w:tc>
          <w:tcPr>
            <w:tcW w:w="1951" w:type="dxa"/>
          </w:tcPr>
          <w:p w:rsidR="00DC09F4" w:rsidRDefault="00DC09F4" w:rsidP="00DC09F4"/>
        </w:tc>
        <w:tc>
          <w:tcPr>
            <w:tcW w:w="1559" w:type="dxa"/>
          </w:tcPr>
          <w:p w:rsidR="00DC09F4" w:rsidRDefault="00DC09F4" w:rsidP="00DC09F4">
            <w:r>
              <w:t>Презентация</w:t>
            </w:r>
          </w:p>
        </w:tc>
        <w:tc>
          <w:tcPr>
            <w:tcW w:w="1276" w:type="dxa"/>
          </w:tcPr>
          <w:p w:rsidR="00DC09F4" w:rsidRDefault="00DC09F4" w:rsidP="00DC09F4"/>
        </w:tc>
      </w:tr>
      <w:tr w:rsidR="00DC09F4" w:rsidTr="00E07EE7">
        <w:tc>
          <w:tcPr>
            <w:tcW w:w="756" w:type="dxa"/>
          </w:tcPr>
          <w:p w:rsidR="00DC09F4" w:rsidRPr="00E31539" w:rsidRDefault="00DC09F4" w:rsidP="00DC09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9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3674" w:type="dxa"/>
          </w:tcPr>
          <w:p w:rsidR="00DC09F4" w:rsidRDefault="00DC09F4" w:rsidP="00D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9F4">
              <w:rPr>
                <w:rStyle w:val="FontStyle25"/>
                <w:sz w:val="24"/>
                <w:szCs w:val="24"/>
              </w:rPr>
              <w:t>Постройка и фантазия</w:t>
            </w:r>
            <w:r w:rsidRPr="00CE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72F31"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Рисование фан</w:t>
            </w:r>
            <w:r w:rsidRPr="00DC09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астического здания.</w:t>
            </w:r>
            <w:r w:rsidRPr="00CE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C09F4" w:rsidRPr="00DC09F4" w:rsidRDefault="00DC09F4" w:rsidP="00DC09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C09F4" w:rsidRPr="00AD76E3" w:rsidRDefault="00DC09F4" w:rsidP="00DC09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vMerge/>
          </w:tcPr>
          <w:p w:rsidR="00DC09F4" w:rsidRDefault="00DC09F4" w:rsidP="00DC09F4"/>
        </w:tc>
        <w:tc>
          <w:tcPr>
            <w:tcW w:w="1951" w:type="dxa"/>
          </w:tcPr>
          <w:p w:rsidR="00DC09F4" w:rsidRDefault="00DC09F4" w:rsidP="00DC09F4"/>
        </w:tc>
        <w:tc>
          <w:tcPr>
            <w:tcW w:w="1559" w:type="dxa"/>
          </w:tcPr>
          <w:p w:rsidR="00DC09F4" w:rsidRDefault="00DC09F4" w:rsidP="00DC09F4"/>
        </w:tc>
        <w:tc>
          <w:tcPr>
            <w:tcW w:w="1276" w:type="dxa"/>
          </w:tcPr>
          <w:p w:rsidR="00DC09F4" w:rsidRDefault="00DC09F4" w:rsidP="00DC09F4"/>
        </w:tc>
      </w:tr>
      <w:tr w:rsidR="00DC09F4" w:rsidTr="00E07EE7">
        <w:tc>
          <w:tcPr>
            <w:tcW w:w="756" w:type="dxa"/>
          </w:tcPr>
          <w:p w:rsidR="00DC09F4" w:rsidRPr="00E31539" w:rsidRDefault="00DC09F4" w:rsidP="00DC09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  <w:r w:rsidRPr="00E31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4" w:type="dxa"/>
          </w:tcPr>
          <w:p w:rsidR="00DC09F4" w:rsidRPr="00DC09F4" w:rsidRDefault="00B72F31" w:rsidP="00DC09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t>Братья-Мастера Изображения, У</w:t>
            </w:r>
            <w:r w:rsidR="00DC09F4" w:rsidRPr="00DC09F4">
              <w:t xml:space="preserve">крашения и Постройки всегда </w:t>
            </w:r>
            <w:r w:rsidR="00DC09F4">
              <w:t xml:space="preserve">работают вместе </w:t>
            </w:r>
            <w:r w:rsidR="00DC09F4" w:rsidRPr="00DC09F4">
              <w:t>.</w:t>
            </w:r>
            <w:r w:rsidR="00DC09F4" w:rsidRPr="005F28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C09F4" w:rsidRPr="00DC09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струирован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е и украшение елочных игрушек.</w:t>
            </w:r>
            <w:r w:rsidR="00DC09F4" w:rsidRPr="00DC09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здание коллективного панно.</w:t>
            </w:r>
          </w:p>
          <w:p w:rsidR="00DC09F4" w:rsidRPr="00DC09F4" w:rsidRDefault="00DC09F4" w:rsidP="00DC0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09F4" w:rsidRPr="00AD76E3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vMerge/>
          </w:tcPr>
          <w:p w:rsidR="00DC09F4" w:rsidRDefault="00DC09F4" w:rsidP="00DC09F4"/>
        </w:tc>
        <w:tc>
          <w:tcPr>
            <w:tcW w:w="1951" w:type="dxa"/>
          </w:tcPr>
          <w:p w:rsidR="00DC09F4" w:rsidRDefault="00DC09F4" w:rsidP="00DC09F4"/>
        </w:tc>
        <w:tc>
          <w:tcPr>
            <w:tcW w:w="1559" w:type="dxa"/>
          </w:tcPr>
          <w:p w:rsidR="00DC09F4" w:rsidRDefault="00DC09F4" w:rsidP="00DC09F4">
            <w:r>
              <w:t>Презентация</w:t>
            </w:r>
          </w:p>
        </w:tc>
        <w:tc>
          <w:tcPr>
            <w:tcW w:w="1276" w:type="dxa"/>
          </w:tcPr>
          <w:p w:rsidR="00DC09F4" w:rsidRDefault="00DC09F4" w:rsidP="00DC09F4"/>
        </w:tc>
      </w:tr>
      <w:tr w:rsidR="00DC09F4" w:rsidTr="00E07EE7">
        <w:tc>
          <w:tcPr>
            <w:tcW w:w="756" w:type="dxa"/>
          </w:tcPr>
          <w:p w:rsidR="00DC09F4" w:rsidRPr="00DC09F4" w:rsidRDefault="00DC09F4" w:rsidP="00DC09F4">
            <w:pPr>
              <w:rPr>
                <w:b/>
              </w:rPr>
            </w:pPr>
            <w:r w:rsidRPr="00DC09F4">
              <w:rPr>
                <w:b/>
              </w:rPr>
              <w:t>3</w:t>
            </w:r>
          </w:p>
        </w:tc>
        <w:tc>
          <w:tcPr>
            <w:tcW w:w="3674" w:type="dxa"/>
          </w:tcPr>
          <w:p w:rsidR="00DC09F4" w:rsidRPr="009F45EE" w:rsidRDefault="00DC09F4" w:rsidP="00DC09F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9F45EE">
              <w:rPr>
                <w:b/>
                <w:sz w:val="24"/>
                <w:szCs w:val="24"/>
              </w:rPr>
              <w:t xml:space="preserve"> О чём говорит искусство </w:t>
            </w:r>
          </w:p>
          <w:p w:rsidR="00DC09F4" w:rsidRPr="00E31539" w:rsidRDefault="00DC09F4" w:rsidP="00DC09F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</w:t>
            </w:r>
          </w:p>
        </w:tc>
        <w:tc>
          <w:tcPr>
            <w:tcW w:w="991" w:type="dxa"/>
          </w:tcPr>
          <w:p w:rsidR="00DC09F4" w:rsidRPr="002F5773" w:rsidRDefault="00DC09F4" w:rsidP="00DC09F4">
            <w:pPr>
              <w:rPr>
                <w:b/>
                <w:sz w:val="24"/>
                <w:szCs w:val="24"/>
              </w:rPr>
            </w:pPr>
            <w:r>
              <w:t xml:space="preserve"> 11</w:t>
            </w:r>
            <w:r w:rsidRPr="002F5773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360" w:type="dxa"/>
          </w:tcPr>
          <w:p w:rsidR="00DC09F4" w:rsidRDefault="00DC09F4" w:rsidP="00DC09F4"/>
        </w:tc>
        <w:tc>
          <w:tcPr>
            <w:tcW w:w="1951" w:type="dxa"/>
          </w:tcPr>
          <w:p w:rsidR="00DC09F4" w:rsidRDefault="00DC09F4" w:rsidP="00DC09F4"/>
        </w:tc>
        <w:tc>
          <w:tcPr>
            <w:tcW w:w="1559" w:type="dxa"/>
          </w:tcPr>
          <w:p w:rsidR="00DC09F4" w:rsidRDefault="00DC09F4" w:rsidP="00DC09F4"/>
        </w:tc>
        <w:tc>
          <w:tcPr>
            <w:tcW w:w="1276" w:type="dxa"/>
          </w:tcPr>
          <w:p w:rsidR="00DC09F4" w:rsidRDefault="00DC09F4" w:rsidP="00DC09F4"/>
        </w:tc>
      </w:tr>
      <w:tr w:rsidR="00DC09F4" w:rsidTr="00E07EE7">
        <w:tc>
          <w:tcPr>
            <w:tcW w:w="756" w:type="dxa"/>
          </w:tcPr>
          <w:p w:rsidR="00DC09F4" w:rsidRPr="00E31539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DC09F4" w:rsidRPr="00E31539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20">
              <w:rPr>
                <w:rStyle w:val="FontStyle25"/>
                <w:sz w:val="24"/>
                <w:szCs w:val="24"/>
              </w:rPr>
              <w:t xml:space="preserve"> Выра</w:t>
            </w:r>
            <w:r w:rsidRPr="003C2820">
              <w:rPr>
                <w:rStyle w:val="FontStyle25"/>
                <w:sz w:val="24"/>
                <w:szCs w:val="24"/>
              </w:rPr>
              <w:softHyphen/>
              <w:t>жение  характера  изображае</w:t>
            </w:r>
            <w:r w:rsidRPr="003C2820">
              <w:rPr>
                <w:rStyle w:val="FontStyle25"/>
                <w:sz w:val="24"/>
                <w:szCs w:val="24"/>
              </w:rPr>
              <w:softHyphen/>
              <w:t xml:space="preserve">мых животных. «Четвероногий герой». </w:t>
            </w:r>
            <w:r w:rsidRPr="005F28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9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Изображение животных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C09F4" w:rsidRDefault="00DC09F4" w:rsidP="00DC09F4">
            <w:r>
              <w:lastRenderedPageBreak/>
              <w:t>1</w:t>
            </w:r>
          </w:p>
        </w:tc>
        <w:tc>
          <w:tcPr>
            <w:tcW w:w="4360" w:type="dxa"/>
            <w:vMerge w:val="restart"/>
          </w:tcPr>
          <w:p w:rsidR="00DC09F4" w:rsidRPr="00DC09F4" w:rsidRDefault="00DC09F4" w:rsidP="00DC0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блюдать и рассмат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и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х в раз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состояниях;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дав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стную зарисовку,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зображ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 ярко вы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женным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капливать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с гуашью.</w:t>
            </w:r>
          </w:p>
          <w:p w:rsidR="00DC09F4" w:rsidRPr="00DC09F4" w:rsidRDefault="00DC09F4" w:rsidP="00DC0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блюдать и рассматр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х в раз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состояниях;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дав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стную зарисовку,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зображ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ярко вы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женным характером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капливать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с гуашью.</w:t>
            </w:r>
          </w:p>
          <w:p w:rsidR="00DC09F4" w:rsidRPr="00DC09F4" w:rsidRDefault="00DC09F4" w:rsidP="00DC0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здавать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ский образ по представлению;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спользовать гуашь, пастель, мелки.</w:t>
            </w:r>
          </w:p>
          <w:p w:rsidR="00DC09F4" w:rsidRPr="00DC09F4" w:rsidRDefault="00DC09F4" w:rsidP="00DC0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 созд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браз по представлению;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спользов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уашь, пастель, мелки.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Уметь созд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раз по представлению;.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 созд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раз по представлению;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 использов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уашь, пастель, мелки.</w:t>
            </w:r>
          </w:p>
          <w:p w:rsidR="00DC09F4" w:rsidRPr="00DC09F4" w:rsidRDefault="00DC09F4" w:rsidP="00DC0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 создав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тивоположные по характеру сказочные образы (Золушка и злая мачеха, Бабариха и Царевна-Лебедь);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равнивать и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нализиров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озможности использования изобр-х средств для создания доброго и злого образа</w:t>
            </w:r>
          </w:p>
          <w:p w:rsidR="00DC09F4" w:rsidRPr="00DC09F4" w:rsidRDefault="00DC09F4" w:rsidP="00DC0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 наблюд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природу в различных состояниях и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зображать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вописными материалами;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ористические особенности работы с гуашью.</w:t>
            </w:r>
          </w:p>
          <w:p w:rsidR="00DC09F4" w:rsidRPr="00DC09F4" w:rsidRDefault="00DC09F4" w:rsidP="00DC0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ним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ль украшения в жизни человека;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равнивать и анализиров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украшения для различных ситуаций;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здав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екоративные композиции.</w:t>
            </w:r>
          </w:p>
          <w:p w:rsidR="00DC09F4" w:rsidRPr="00DC09F4" w:rsidRDefault="00DC09F4" w:rsidP="00DC0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ним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арактер линии, цвета, формы, способных раскрыть намерения человека;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 работ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коллективе.</w:t>
            </w:r>
          </w:p>
          <w:p w:rsidR="00DC09F4" w:rsidRPr="00DC09F4" w:rsidRDefault="00DC09F4" w:rsidP="00DC0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 виде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художественный образ в архитектуре;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иобрет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выки восприятия архитектурного образа в окружающей жизни и сказочных построек;</w:t>
            </w:r>
          </w:p>
          <w:p w:rsidR="00DC09F4" w:rsidRPr="00DC09F4" w:rsidRDefault="00DC09F4" w:rsidP="00DC0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иобрет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пыт творческой работы.</w:t>
            </w:r>
          </w:p>
          <w:p w:rsidR="00DC09F4" w:rsidRPr="00DC09F4" w:rsidRDefault="00DC09F4" w:rsidP="00DC0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 обсужд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ворческие работы свои и одноклассников,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ценив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х; накапливать опыт творческой работы.</w:t>
            </w:r>
          </w:p>
          <w:p w:rsidR="00DC09F4" w:rsidRPr="00DC09F4" w:rsidRDefault="00DC09F4" w:rsidP="00DC0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Уметь составля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теплые и холодные цвета;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ним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эмоциональную выразительность их;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 виде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природе борьбу и взаимовлияние цвета;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знать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ы работы кистью;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зображ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стые сюжеты с колористическим контрастом;</w:t>
            </w:r>
          </w:p>
          <w:p w:rsidR="00DC09F4" w:rsidRPr="002F5773" w:rsidRDefault="00DC09F4" w:rsidP="00DC0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DC09F4" w:rsidRDefault="00DC09F4" w:rsidP="00DC09F4"/>
        </w:tc>
        <w:tc>
          <w:tcPr>
            <w:tcW w:w="1559" w:type="dxa"/>
          </w:tcPr>
          <w:p w:rsidR="00DC09F4" w:rsidRDefault="00DC09F4" w:rsidP="00DC09F4"/>
        </w:tc>
        <w:tc>
          <w:tcPr>
            <w:tcW w:w="1276" w:type="dxa"/>
          </w:tcPr>
          <w:p w:rsidR="00DC09F4" w:rsidRDefault="00DC09F4" w:rsidP="00DC09F4"/>
        </w:tc>
      </w:tr>
      <w:tr w:rsidR="00DC09F4" w:rsidTr="00E07EE7">
        <w:trPr>
          <w:trHeight w:val="821"/>
        </w:trPr>
        <w:tc>
          <w:tcPr>
            <w:tcW w:w="756" w:type="dxa"/>
            <w:tcBorders>
              <w:bottom w:val="single" w:sz="4" w:space="0" w:color="auto"/>
            </w:tcBorders>
          </w:tcPr>
          <w:p w:rsid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7.</w:t>
            </w: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DC09F4" w:rsidRPr="00DC09F4" w:rsidRDefault="00DC09F4" w:rsidP="00DC09F4">
            <w:pPr>
              <w:pStyle w:val="Style2"/>
              <w:widowControl/>
              <w:ind w:firstLine="5"/>
              <w:rPr>
                <w:rStyle w:val="FontStyle25"/>
                <w:sz w:val="24"/>
                <w:szCs w:val="24"/>
              </w:rPr>
            </w:pPr>
            <w:r w:rsidRPr="00DC09F4">
              <w:rPr>
                <w:rStyle w:val="FontStyle25"/>
                <w:sz w:val="24"/>
                <w:szCs w:val="24"/>
              </w:rPr>
              <w:t xml:space="preserve">Сказочный   мужской   образ. </w:t>
            </w:r>
            <w:r w:rsidRPr="00DC09F4">
              <w:t xml:space="preserve"> </w:t>
            </w:r>
            <w:r w:rsidRPr="00DC09F4">
              <w:rPr>
                <w:rStyle w:val="FontStyle25"/>
                <w:i/>
                <w:sz w:val="24"/>
                <w:szCs w:val="24"/>
              </w:rPr>
              <w:t>Рисование по представлению сказочных героев (мужчин), контрастных по характеру</w:t>
            </w:r>
            <w:r>
              <w:rPr>
                <w:rStyle w:val="FontStyle25"/>
                <w:i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vMerge/>
          </w:tcPr>
          <w:p w:rsidR="00DC09F4" w:rsidRPr="002F5773" w:rsidRDefault="00DC09F4" w:rsidP="00DC09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DC09F4" w:rsidRDefault="00DC09F4" w:rsidP="00DC09F4"/>
        </w:tc>
        <w:tc>
          <w:tcPr>
            <w:tcW w:w="1559" w:type="dxa"/>
            <w:tcBorders>
              <w:bottom w:val="single" w:sz="4" w:space="0" w:color="auto"/>
            </w:tcBorders>
          </w:tcPr>
          <w:p w:rsidR="00DC09F4" w:rsidRDefault="00DC09F4" w:rsidP="00DC09F4">
            <w:r>
              <w:t>Презента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09F4" w:rsidRDefault="00DC09F4" w:rsidP="00DC09F4"/>
        </w:tc>
      </w:tr>
      <w:tr w:rsidR="00DC09F4" w:rsidTr="00E07EE7">
        <w:trPr>
          <w:trHeight w:val="971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  <w:p w:rsid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>
            <w:pPr>
              <w:pStyle w:val="Style2"/>
              <w:widowControl/>
              <w:ind w:left="2" w:hanging="2"/>
            </w:pPr>
            <w:r w:rsidRPr="00DC09F4">
              <w:rPr>
                <w:rStyle w:val="FontStyle25"/>
                <w:sz w:val="24"/>
                <w:szCs w:val="24"/>
              </w:rPr>
              <w:t>Выражение характера человека в изображении</w:t>
            </w:r>
            <w:r>
              <w:rPr>
                <w:rStyle w:val="FontStyle25"/>
                <w:sz w:val="24"/>
                <w:szCs w:val="24"/>
              </w:rPr>
              <w:t>.</w:t>
            </w:r>
            <w:r w:rsidRPr="003C2820">
              <w:t xml:space="preserve"> </w:t>
            </w:r>
          </w:p>
          <w:p w:rsidR="00DC09F4" w:rsidRPr="00DC09F4" w:rsidRDefault="00DC09F4" w:rsidP="00DC09F4">
            <w:pPr>
              <w:pStyle w:val="Style2"/>
              <w:widowControl/>
              <w:ind w:left="2" w:hanging="2"/>
              <w:rPr>
                <w:rStyle w:val="FontStyle25"/>
                <w:sz w:val="24"/>
                <w:szCs w:val="24"/>
              </w:rPr>
            </w:pPr>
            <w:r w:rsidRPr="00DC09F4">
              <w:rPr>
                <w:rStyle w:val="FontStyle25"/>
                <w:i/>
                <w:sz w:val="24"/>
                <w:szCs w:val="24"/>
              </w:rPr>
              <w:t>Рисование по представлению образов сказочных персона</w:t>
            </w:r>
            <w:r w:rsidRPr="00DC09F4">
              <w:rPr>
                <w:rStyle w:val="FontStyle25"/>
                <w:i/>
                <w:sz w:val="24"/>
                <w:szCs w:val="24"/>
              </w:rPr>
              <w:softHyphen/>
              <w:t>жей (женщин), контрастных по характеру</w:t>
            </w:r>
            <w:r>
              <w:rPr>
                <w:rStyle w:val="FontStyle25"/>
                <w:i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vMerge/>
          </w:tcPr>
          <w:p w:rsidR="00DC09F4" w:rsidRPr="002F5773" w:rsidRDefault="00DC09F4" w:rsidP="00DC09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Pr="00315A05" w:rsidRDefault="00B37F60" w:rsidP="00DC0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по репродукциям В.Серова «Портрет П.А. Мамонтовой», В. боровоковского «Портрет Е.Н. Арсеньево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/>
        </w:tc>
      </w:tr>
      <w:tr w:rsidR="00DC09F4" w:rsidTr="00E07EE7">
        <w:trPr>
          <w:trHeight w:val="971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>
            <w:pPr>
              <w:pStyle w:val="Style2"/>
              <w:widowControl/>
              <w:spacing w:line="230" w:lineRule="exact"/>
              <w:ind w:left="2" w:hanging="2"/>
            </w:pPr>
            <w:r w:rsidRPr="00DC09F4">
              <w:rPr>
                <w:rStyle w:val="FontStyle25"/>
                <w:sz w:val="24"/>
                <w:szCs w:val="24"/>
              </w:rPr>
              <w:t>Образ сказочного героя. Ху</w:t>
            </w:r>
            <w:r w:rsidR="00B72F31">
              <w:rPr>
                <w:rStyle w:val="FontStyle25"/>
                <w:sz w:val="24"/>
                <w:szCs w:val="24"/>
              </w:rPr>
              <w:softHyphen/>
              <w:t>дожественное изображение в объё</w:t>
            </w:r>
            <w:r w:rsidRPr="00DC09F4">
              <w:rPr>
                <w:rStyle w:val="FontStyle25"/>
                <w:sz w:val="24"/>
                <w:szCs w:val="24"/>
              </w:rPr>
              <w:t>ме</w:t>
            </w:r>
            <w:r w:rsidR="00B72F31">
              <w:rPr>
                <w:rStyle w:val="FontStyle25"/>
                <w:sz w:val="24"/>
                <w:szCs w:val="24"/>
              </w:rPr>
              <w:t>.</w:t>
            </w:r>
            <w:r>
              <w:t xml:space="preserve"> </w:t>
            </w:r>
          </w:p>
          <w:p w:rsidR="00DC09F4" w:rsidRPr="00DC09F4" w:rsidRDefault="00DC09F4" w:rsidP="00DC09F4">
            <w:pPr>
              <w:pStyle w:val="Style2"/>
              <w:widowControl/>
              <w:spacing w:line="230" w:lineRule="exact"/>
              <w:ind w:left="2" w:hanging="2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i/>
                <w:sz w:val="24"/>
                <w:szCs w:val="24"/>
              </w:rPr>
              <w:t>Изображение в объеме ска</w:t>
            </w:r>
            <w:r w:rsidRPr="00DC09F4">
              <w:rPr>
                <w:rStyle w:val="FontStyle25"/>
                <w:i/>
                <w:sz w:val="24"/>
                <w:szCs w:val="24"/>
              </w:rPr>
              <w:t>зочных героев (лепка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vMerge/>
          </w:tcPr>
          <w:p w:rsidR="00DC09F4" w:rsidRPr="002F5773" w:rsidRDefault="00DC09F4" w:rsidP="00DC09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Pr="00BB0844" w:rsidRDefault="00B37F60" w:rsidP="00DC09F4">
            <w:pPr>
              <w:rPr>
                <w:sz w:val="20"/>
                <w:szCs w:val="20"/>
              </w:rPr>
            </w:pPr>
            <w:r w:rsidRPr="00315A05">
              <w:rPr>
                <w:sz w:val="20"/>
                <w:szCs w:val="20"/>
              </w:rPr>
              <w:t xml:space="preserve">Беседа </w:t>
            </w:r>
            <w:r>
              <w:rPr>
                <w:sz w:val="20"/>
                <w:szCs w:val="20"/>
              </w:rPr>
              <w:t>по репродукции В. Васнецова «Алёнушка». Масл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/>
        </w:tc>
      </w:tr>
      <w:tr w:rsidR="00DC09F4" w:rsidTr="00E07EE7">
        <w:trPr>
          <w:trHeight w:val="2579"/>
        </w:trPr>
        <w:tc>
          <w:tcPr>
            <w:tcW w:w="756" w:type="dxa"/>
            <w:tcBorders>
              <w:top w:val="single" w:sz="4" w:space="0" w:color="auto"/>
            </w:tcBorders>
          </w:tcPr>
          <w:p w:rsid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3674" w:type="dxa"/>
            <w:tcBorders>
              <w:top w:val="single" w:sz="4" w:space="0" w:color="auto"/>
            </w:tcBorders>
          </w:tcPr>
          <w:p w:rsidR="00DC09F4" w:rsidRDefault="00DC09F4" w:rsidP="00DC09F4">
            <w:pPr>
              <w:pStyle w:val="Style2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DC09F4">
              <w:rPr>
                <w:rStyle w:val="FontStyle25"/>
                <w:sz w:val="24"/>
                <w:szCs w:val="24"/>
              </w:rPr>
              <w:t>«С чего начинается Родина?». Природа в разных состояниях</w:t>
            </w:r>
            <w:r w:rsidR="00B72F31">
              <w:rPr>
                <w:rStyle w:val="FontStyle25"/>
                <w:sz w:val="24"/>
                <w:szCs w:val="24"/>
              </w:rPr>
              <w:t>.</w:t>
            </w:r>
          </w:p>
          <w:p w:rsidR="00DC09F4" w:rsidRPr="00DC09F4" w:rsidRDefault="00DC09F4" w:rsidP="00DC09F4">
            <w:pPr>
              <w:pStyle w:val="Style2"/>
              <w:widowControl/>
              <w:spacing w:line="240" w:lineRule="auto"/>
              <w:ind w:firstLine="0"/>
              <w:rPr>
                <w:rStyle w:val="FontStyle25"/>
                <w:i/>
                <w:sz w:val="24"/>
                <w:szCs w:val="24"/>
              </w:rPr>
            </w:pPr>
            <w:r w:rsidRPr="00DC09F4">
              <w:rPr>
                <w:i/>
                <w:color w:val="000000"/>
              </w:rPr>
              <w:t>Изображение</w:t>
            </w:r>
            <w:r>
              <w:rPr>
                <w:i/>
                <w:color w:val="000000"/>
              </w:rPr>
              <w:t xml:space="preserve"> контрастных состояний моря.</w:t>
            </w:r>
            <w:r w:rsidRPr="00DC09F4">
              <w:rPr>
                <w:i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vMerge/>
          </w:tcPr>
          <w:p w:rsidR="00DC09F4" w:rsidRPr="002F5773" w:rsidRDefault="00DC09F4" w:rsidP="00DC09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DC09F4" w:rsidRPr="00315A05" w:rsidRDefault="00315A05" w:rsidP="00DC0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репродукциям К. Айвазовского «Буря на море ночью», </w:t>
            </w:r>
            <w:r w:rsidR="00B37F60">
              <w:rPr>
                <w:sz w:val="20"/>
                <w:szCs w:val="20"/>
              </w:rPr>
              <w:t xml:space="preserve">«Морской пролив с маяком». Масло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09F4" w:rsidRDefault="00DC09F4" w:rsidP="00DC09F4"/>
        </w:tc>
        <w:tc>
          <w:tcPr>
            <w:tcW w:w="1276" w:type="dxa"/>
            <w:tcBorders>
              <w:top w:val="single" w:sz="4" w:space="0" w:color="auto"/>
            </w:tcBorders>
          </w:tcPr>
          <w:p w:rsidR="00DC09F4" w:rsidRDefault="00DC09F4" w:rsidP="00DC09F4"/>
        </w:tc>
      </w:tr>
      <w:tr w:rsidR="00DC09F4" w:rsidTr="00E07EE7">
        <w:trPr>
          <w:trHeight w:val="502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.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>
            <w:pPr>
              <w:pStyle w:val="Style2"/>
              <w:widowControl/>
              <w:ind w:left="7" w:hanging="7"/>
              <w:rPr>
                <w:color w:val="000000"/>
                <w:sz w:val="28"/>
                <w:szCs w:val="28"/>
              </w:rPr>
            </w:pPr>
            <w:r w:rsidRPr="00DC09F4">
              <w:rPr>
                <w:rStyle w:val="FontStyle25"/>
                <w:sz w:val="24"/>
                <w:szCs w:val="24"/>
              </w:rPr>
              <w:t>«Человек и его украшения». Выражение характера человека через украшения</w:t>
            </w:r>
            <w:r w:rsidR="00B72F31">
              <w:rPr>
                <w:rStyle w:val="FontStyle25"/>
                <w:sz w:val="24"/>
                <w:szCs w:val="24"/>
              </w:rPr>
              <w:t>.</w:t>
            </w:r>
            <w:r w:rsidRPr="005F2852">
              <w:rPr>
                <w:color w:val="000000"/>
                <w:sz w:val="28"/>
                <w:szCs w:val="28"/>
              </w:rPr>
              <w:t xml:space="preserve"> </w:t>
            </w:r>
          </w:p>
          <w:p w:rsidR="00DC09F4" w:rsidRPr="00DC09F4" w:rsidRDefault="00DC09F4" w:rsidP="00DC09F4">
            <w:pPr>
              <w:pStyle w:val="Style2"/>
              <w:widowControl/>
              <w:ind w:left="7" w:hanging="7"/>
              <w:rPr>
                <w:rStyle w:val="FontStyle25"/>
                <w:i/>
                <w:sz w:val="24"/>
                <w:szCs w:val="24"/>
              </w:rPr>
            </w:pPr>
            <w:r w:rsidRPr="00DC09F4">
              <w:rPr>
                <w:i/>
                <w:color w:val="000000"/>
              </w:rPr>
              <w:t xml:space="preserve">Украшение вырезанных из бумаги богатырских доспехов, </w:t>
            </w:r>
            <w:r w:rsidRPr="00DC09F4">
              <w:rPr>
                <w:i/>
                <w:color w:val="000000"/>
              </w:rPr>
              <w:lastRenderedPageBreak/>
              <w:t>кокошников заданной</w:t>
            </w:r>
            <w:r w:rsidRPr="005F2852">
              <w:rPr>
                <w:color w:val="000000"/>
                <w:sz w:val="28"/>
                <w:szCs w:val="28"/>
              </w:rPr>
              <w:t xml:space="preserve"> </w:t>
            </w:r>
            <w:r w:rsidRPr="00DC09F4">
              <w:rPr>
                <w:i/>
                <w:color w:val="000000"/>
              </w:rPr>
              <w:t>формы</w:t>
            </w:r>
          </w:p>
          <w:p w:rsidR="00DC09F4" w:rsidRPr="00DC09F4" w:rsidRDefault="00DC09F4" w:rsidP="00DC09F4">
            <w:pPr>
              <w:pStyle w:val="Style2"/>
              <w:widowControl/>
              <w:ind w:left="7" w:hanging="7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>
            <w:r>
              <w:lastRenderedPageBreak/>
              <w:t>1</w:t>
            </w:r>
          </w:p>
        </w:tc>
        <w:tc>
          <w:tcPr>
            <w:tcW w:w="4360" w:type="dxa"/>
            <w:vMerge/>
          </w:tcPr>
          <w:p w:rsidR="00DC09F4" w:rsidRPr="002F5773" w:rsidRDefault="00DC09F4" w:rsidP="00DC09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Pr="00B37F60" w:rsidRDefault="00B37F60" w:rsidP="00DC0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по репродукции Неизвестного художника «Женщина в русском костюме». </w:t>
            </w:r>
            <w:r>
              <w:rPr>
                <w:sz w:val="20"/>
                <w:szCs w:val="20"/>
              </w:rPr>
              <w:lastRenderedPageBreak/>
              <w:t xml:space="preserve">Масло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>
            <w:r>
              <w:lastRenderedPageBreak/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/>
        </w:tc>
      </w:tr>
      <w:tr w:rsidR="00DC09F4" w:rsidTr="00E07EE7">
        <w:trPr>
          <w:trHeight w:val="502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2.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Pr="00DC09F4" w:rsidRDefault="00DC09F4" w:rsidP="00DC09F4">
            <w:pPr>
              <w:pStyle w:val="Style2"/>
              <w:widowControl/>
              <w:ind w:left="7" w:hanging="7"/>
              <w:rPr>
                <w:rStyle w:val="FontStyle25"/>
                <w:sz w:val="24"/>
                <w:szCs w:val="24"/>
              </w:rPr>
            </w:pPr>
            <w:r w:rsidRPr="00DC09F4">
              <w:rPr>
                <w:rStyle w:val="FontStyle25"/>
                <w:sz w:val="24"/>
                <w:szCs w:val="24"/>
              </w:rPr>
              <w:t>Украшение и реальность</w:t>
            </w:r>
          </w:p>
          <w:p w:rsidR="00DC09F4" w:rsidRPr="00DC09F4" w:rsidRDefault="00DC09F4" w:rsidP="00DC09F4">
            <w:pPr>
              <w:pStyle w:val="Style2"/>
              <w:widowControl/>
              <w:spacing w:line="240" w:lineRule="auto"/>
              <w:ind w:firstLine="0"/>
            </w:pPr>
            <w:r w:rsidRPr="00DC09F4">
              <w:rPr>
                <w:rStyle w:val="FontStyle25"/>
                <w:sz w:val="24"/>
                <w:szCs w:val="24"/>
              </w:rPr>
              <w:t>«Морозные узоры»</w:t>
            </w:r>
            <w:r w:rsidR="00B72F31">
              <w:rPr>
                <w:rStyle w:val="FontStyle25"/>
                <w:sz w:val="24"/>
                <w:szCs w:val="24"/>
              </w:rPr>
              <w:t>.</w:t>
            </w:r>
            <w:r w:rsidRPr="00DC09F4">
              <w:t xml:space="preserve"> </w:t>
            </w:r>
          </w:p>
          <w:p w:rsidR="00DC09F4" w:rsidRPr="00DC09F4" w:rsidRDefault="00DC09F4" w:rsidP="00DC09F4">
            <w:pPr>
              <w:pStyle w:val="Style2"/>
              <w:widowControl/>
              <w:spacing w:line="240" w:lineRule="auto"/>
              <w:ind w:firstLine="0"/>
              <w:rPr>
                <w:rStyle w:val="FontStyle25"/>
                <w:i/>
                <w:sz w:val="24"/>
                <w:szCs w:val="24"/>
              </w:rPr>
            </w:pPr>
            <w:r w:rsidRPr="00DC09F4">
              <w:rPr>
                <w:rStyle w:val="FontStyle25"/>
                <w:i/>
                <w:sz w:val="24"/>
                <w:szCs w:val="24"/>
              </w:rPr>
              <w:t>Вырезание из бумаги элемен</w:t>
            </w:r>
            <w:r w:rsidRPr="00DC09F4">
              <w:rPr>
                <w:rStyle w:val="FontStyle25"/>
                <w:i/>
                <w:sz w:val="24"/>
                <w:szCs w:val="24"/>
              </w:rPr>
              <w:softHyphen/>
              <w:t>тов морозных узоров</w:t>
            </w:r>
          </w:p>
          <w:p w:rsidR="00DC09F4" w:rsidRPr="00DC09F4" w:rsidRDefault="00DC09F4" w:rsidP="00DC09F4">
            <w:pPr>
              <w:pStyle w:val="Style2"/>
              <w:widowControl/>
              <w:ind w:left="7" w:hanging="7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vMerge/>
          </w:tcPr>
          <w:p w:rsidR="00DC09F4" w:rsidRPr="002F5773" w:rsidRDefault="00DC09F4" w:rsidP="00DC09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/>
        </w:tc>
      </w:tr>
      <w:tr w:rsidR="00DC09F4" w:rsidTr="00E07EE7">
        <w:trPr>
          <w:trHeight w:val="1250"/>
        </w:trPr>
        <w:tc>
          <w:tcPr>
            <w:tcW w:w="756" w:type="dxa"/>
            <w:tcBorders>
              <w:top w:val="nil"/>
              <w:bottom w:val="single" w:sz="4" w:space="0" w:color="auto"/>
            </w:tcBorders>
          </w:tcPr>
          <w:p w:rsid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.</w:t>
            </w:r>
          </w:p>
          <w:p w:rsid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4" w:rsidRPr="00E31539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nil"/>
              <w:bottom w:val="single" w:sz="4" w:space="0" w:color="auto"/>
            </w:tcBorders>
          </w:tcPr>
          <w:p w:rsidR="00DC09F4" w:rsidRDefault="00DC09F4" w:rsidP="00DC09F4">
            <w:pPr>
              <w:pStyle w:val="Style2"/>
              <w:widowControl/>
              <w:ind w:left="7" w:hanging="7"/>
              <w:rPr>
                <w:rStyle w:val="FontStyle25"/>
                <w:sz w:val="24"/>
                <w:szCs w:val="24"/>
              </w:rPr>
            </w:pPr>
            <w:r w:rsidRPr="00DC09F4">
              <w:rPr>
                <w:color w:val="000000"/>
              </w:rPr>
              <w:t>Выражений намерений человека через украшение</w:t>
            </w:r>
            <w:r w:rsidR="00B72F31">
              <w:rPr>
                <w:color w:val="000000"/>
              </w:rPr>
              <w:t>.</w:t>
            </w:r>
            <w:r w:rsidRPr="00DC09F4">
              <w:rPr>
                <w:rStyle w:val="FontStyle25"/>
                <w:sz w:val="24"/>
                <w:szCs w:val="24"/>
              </w:rPr>
              <w:t xml:space="preserve"> </w:t>
            </w:r>
          </w:p>
          <w:p w:rsidR="00DC09F4" w:rsidRDefault="00DC09F4" w:rsidP="00DC09F4">
            <w:pPr>
              <w:pStyle w:val="Style2"/>
              <w:widowControl/>
              <w:ind w:left="7" w:hanging="7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Украшение </w:t>
            </w:r>
            <w:r w:rsidRPr="00DC09F4">
              <w:rPr>
                <w:i/>
                <w:color w:val="000000"/>
              </w:rPr>
              <w:t xml:space="preserve"> сказочных флотов: </w:t>
            </w:r>
            <w:r>
              <w:rPr>
                <w:i/>
                <w:color w:val="000000"/>
              </w:rPr>
              <w:t>доброго,  злого.</w:t>
            </w:r>
            <w:r w:rsidRPr="00DC09F4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А</w:t>
            </w:r>
            <w:r w:rsidRPr="00DC09F4">
              <w:rPr>
                <w:i/>
                <w:color w:val="000000"/>
              </w:rPr>
              <w:t>ппликаци</w:t>
            </w:r>
            <w:r>
              <w:rPr>
                <w:i/>
                <w:color w:val="000000"/>
              </w:rPr>
              <w:t>я.</w:t>
            </w:r>
          </w:p>
          <w:p w:rsidR="00DC09F4" w:rsidRPr="00DC09F4" w:rsidRDefault="00DC09F4" w:rsidP="00DC09F4">
            <w:pPr>
              <w:pStyle w:val="Style2"/>
              <w:widowControl/>
              <w:ind w:left="7" w:hanging="7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vMerge/>
            <w:tcBorders>
              <w:top w:val="nil"/>
              <w:bottom w:val="single" w:sz="4" w:space="0" w:color="auto"/>
            </w:tcBorders>
          </w:tcPr>
          <w:p w:rsidR="00DC09F4" w:rsidRPr="002F5773" w:rsidRDefault="00DC09F4" w:rsidP="00DC09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DC09F4" w:rsidRDefault="00DC09F4" w:rsidP="00DC09F4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C09F4" w:rsidRDefault="00DC09F4" w:rsidP="00DC09F4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C09F4" w:rsidRDefault="00DC09F4" w:rsidP="00DC09F4"/>
        </w:tc>
      </w:tr>
      <w:tr w:rsidR="00DC09F4" w:rsidTr="00E07EE7">
        <w:trPr>
          <w:trHeight w:val="2378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.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>
            <w:pPr>
              <w:pStyle w:val="Style2"/>
              <w:widowControl/>
              <w:spacing w:line="240" w:lineRule="auto"/>
              <w:ind w:right="-6954" w:firstLine="0"/>
              <w:rPr>
                <w:rStyle w:val="FontStyle25"/>
                <w:sz w:val="24"/>
                <w:szCs w:val="24"/>
              </w:rPr>
            </w:pPr>
            <w:r w:rsidRPr="00DC09F4">
              <w:rPr>
                <w:rStyle w:val="FontStyle25"/>
                <w:sz w:val="24"/>
                <w:szCs w:val="24"/>
              </w:rPr>
              <w:t>Украшение цветом, символа</w:t>
            </w:r>
            <w:r w:rsidRPr="00DC09F4">
              <w:rPr>
                <w:rStyle w:val="FontStyle25"/>
                <w:sz w:val="24"/>
                <w:szCs w:val="24"/>
              </w:rPr>
              <w:softHyphen/>
              <w:t xml:space="preserve">ми </w:t>
            </w:r>
          </w:p>
          <w:p w:rsidR="00DC09F4" w:rsidRPr="00DC09F4" w:rsidRDefault="00DC09F4" w:rsidP="00DC09F4">
            <w:pPr>
              <w:pStyle w:val="Style2"/>
              <w:widowControl/>
              <w:spacing w:line="240" w:lineRule="auto"/>
              <w:ind w:right="-6954" w:firstLine="0"/>
              <w:rPr>
                <w:rStyle w:val="FontStyle25"/>
                <w:sz w:val="24"/>
                <w:szCs w:val="24"/>
              </w:rPr>
            </w:pPr>
            <w:r w:rsidRPr="00DC09F4">
              <w:rPr>
                <w:rStyle w:val="FontStyle25"/>
                <w:sz w:val="24"/>
                <w:szCs w:val="24"/>
              </w:rPr>
              <w:t xml:space="preserve"> с  выражением  намере</w:t>
            </w:r>
            <w:r w:rsidRPr="00DC09F4">
              <w:rPr>
                <w:rStyle w:val="FontStyle25"/>
                <w:sz w:val="24"/>
                <w:szCs w:val="24"/>
              </w:rPr>
              <w:softHyphen/>
              <w:t>ний –</w:t>
            </w:r>
          </w:p>
          <w:p w:rsidR="00DC09F4" w:rsidRPr="00DC09F4" w:rsidRDefault="00DC09F4" w:rsidP="00DC09F4">
            <w:pPr>
              <w:pStyle w:val="Style2"/>
              <w:widowControl/>
              <w:spacing w:line="240" w:lineRule="auto"/>
              <w:ind w:right="-6954" w:firstLine="0"/>
              <w:rPr>
                <w:rStyle w:val="FontStyle25"/>
                <w:sz w:val="24"/>
                <w:szCs w:val="24"/>
              </w:rPr>
            </w:pPr>
            <w:r w:rsidRPr="00DC09F4">
              <w:rPr>
                <w:rStyle w:val="FontStyle25"/>
                <w:sz w:val="24"/>
                <w:szCs w:val="24"/>
              </w:rPr>
              <w:t xml:space="preserve"> добрых или злых</w:t>
            </w:r>
            <w:r w:rsidR="00B72F31">
              <w:rPr>
                <w:rStyle w:val="FontStyle25"/>
                <w:sz w:val="24"/>
                <w:szCs w:val="24"/>
              </w:rPr>
              <w:t>.</w:t>
            </w:r>
          </w:p>
          <w:p w:rsidR="00DC09F4" w:rsidRDefault="00DC09F4" w:rsidP="00DC09F4">
            <w:pPr>
              <w:pStyle w:val="Style2"/>
              <w:widowControl/>
              <w:spacing w:line="240" w:lineRule="auto"/>
              <w:ind w:right="-6954" w:firstLine="0"/>
              <w:rPr>
                <w:rStyle w:val="FontStyle25"/>
                <w:i/>
                <w:sz w:val="24"/>
                <w:szCs w:val="24"/>
              </w:rPr>
            </w:pPr>
            <w:r w:rsidRPr="00DC09F4">
              <w:rPr>
                <w:rStyle w:val="FontStyle25"/>
                <w:i/>
                <w:sz w:val="24"/>
                <w:szCs w:val="24"/>
              </w:rPr>
              <w:t>«Морской бой Салтана и пира</w:t>
            </w:r>
          </w:p>
          <w:p w:rsidR="00DC09F4" w:rsidRPr="00DC09F4" w:rsidRDefault="00DC09F4" w:rsidP="00DC09F4">
            <w:pPr>
              <w:pStyle w:val="Style2"/>
              <w:widowControl/>
              <w:spacing w:line="240" w:lineRule="auto"/>
              <w:ind w:right="-6954" w:firstLine="0"/>
              <w:rPr>
                <w:rStyle w:val="FontStyle25"/>
                <w:i/>
                <w:sz w:val="24"/>
                <w:szCs w:val="24"/>
              </w:rPr>
            </w:pPr>
            <w:r w:rsidRPr="00DC09F4">
              <w:rPr>
                <w:rStyle w:val="FontStyle25"/>
                <w:i/>
                <w:sz w:val="24"/>
                <w:szCs w:val="24"/>
              </w:rPr>
              <w:softHyphen/>
              <w:t xml:space="preserve">тов». </w:t>
            </w:r>
          </w:p>
          <w:p w:rsidR="00DC09F4" w:rsidRPr="00DC09F4" w:rsidRDefault="00DC09F4" w:rsidP="00DC09F4">
            <w:pPr>
              <w:pStyle w:val="Style2"/>
              <w:widowControl/>
              <w:spacing w:line="240" w:lineRule="auto"/>
              <w:ind w:right="-6954" w:firstLine="0"/>
              <w:rPr>
                <w:rStyle w:val="FontStyle25"/>
                <w:i/>
                <w:sz w:val="24"/>
                <w:szCs w:val="24"/>
              </w:rPr>
            </w:pPr>
          </w:p>
          <w:p w:rsidR="00DC09F4" w:rsidRPr="00DC09F4" w:rsidRDefault="00DC09F4" w:rsidP="00DC09F4">
            <w:pPr>
              <w:pStyle w:val="Style2"/>
              <w:widowControl/>
              <w:ind w:left="7" w:hanging="7"/>
              <w:rPr>
                <w:i/>
                <w:color w:val="000000"/>
              </w:rPr>
            </w:pPr>
          </w:p>
          <w:p w:rsidR="00DC09F4" w:rsidRPr="00DC09F4" w:rsidRDefault="00DC09F4" w:rsidP="00DC09F4">
            <w:pPr>
              <w:pStyle w:val="Style2"/>
              <w:ind w:left="7" w:hanging="7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Pr="002F5773" w:rsidRDefault="00DC09F4" w:rsidP="00DC09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/>
        </w:tc>
      </w:tr>
      <w:tr w:rsidR="00DC09F4" w:rsidTr="00E07EE7">
        <w:trPr>
          <w:trHeight w:val="569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  <w:r w:rsidRPr="002F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Pr="00DC09F4" w:rsidRDefault="00DC09F4" w:rsidP="00DC09F4">
            <w:pPr>
              <w:pStyle w:val="Style2"/>
              <w:widowControl/>
              <w:spacing w:line="218" w:lineRule="exact"/>
              <w:ind w:left="14" w:hanging="14"/>
              <w:rPr>
                <w:rStyle w:val="FontStyle25"/>
                <w:i/>
                <w:sz w:val="24"/>
                <w:szCs w:val="24"/>
              </w:rPr>
            </w:pPr>
            <w:r w:rsidRPr="00DC09F4">
              <w:t>В изображении, украшении, постройке человек выражает свои чувства, мысли, настроение, свое отношение к м</w:t>
            </w:r>
            <w:r w:rsidR="00B72F31">
              <w:t>иру.</w:t>
            </w:r>
            <w:r w:rsidRPr="003C2820">
              <w:t xml:space="preserve"> </w:t>
            </w:r>
            <w:r w:rsidRPr="00DC09F4">
              <w:rPr>
                <w:rStyle w:val="FontStyle25"/>
                <w:i/>
                <w:sz w:val="24"/>
                <w:szCs w:val="24"/>
              </w:rPr>
              <w:t>Смешанная техника</w:t>
            </w:r>
            <w:r w:rsidR="00B72F31">
              <w:rPr>
                <w:rStyle w:val="FontStyle25"/>
                <w:i/>
                <w:sz w:val="24"/>
                <w:szCs w:val="24"/>
              </w:rPr>
              <w:t>.</w:t>
            </w:r>
            <w:r w:rsidRPr="00DC09F4">
              <w:rPr>
                <w:rStyle w:val="FontStyle25"/>
                <w:i/>
                <w:sz w:val="24"/>
                <w:szCs w:val="24"/>
              </w:rPr>
              <w:t xml:space="preserve"> </w:t>
            </w:r>
            <w:r w:rsidRPr="00DC09F4">
              <w:rPr>
                <w:i/>
              </w:rPr>
              <w:t xml:space="preserve"> </w:t>
            </w:r>
            <w:r w:rsidRPr="00DC09F4">
              <w:rPr>
                <w:rStyle w:val="FontStyle25"/>
                <w:i/>
                <w:sz w:val="24"/>
                <w:szCs w:val="24"/>
              </w:rPr>
              <w:t>«Замок Сн</w:t>
            </w:r>
            <w:r>
              <w:rPr>
                <w:rStyle w:val="FontStyle25"/>
                <w:i/>
                <w:sz w:val="24"/>
                <w:szCs w:val="24"/>
              </w:rPr>
              <w:t>ежной Королевы»</w:t>
            </w:r>
          </w:p>
          <w:p w:rsidR="00DC09F4" w:rsidRPr="00DC09F4" w:rsidRDefault="00DC09F4" w:rsidP="00DC09F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09F4" w:rsidRPr="0093508B" w:rsidRDefault="00DC09F4" w:rsidP="00DC09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</w:tcBorders>
          </w:tcPr>
          <w:p w:rsidR="00DC09F4" w:rsidRPr="002F5773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Pr="00B37F60" w:rsidRDefault="00B37F60" w:rsidP="00DC0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по репродукциям П. Синьяк «Марсельский порт», К. Моне «Скалы в Бель-Иль».  Масло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/>
        </w:tc>
      </w:tr>
      <w:tr w:rsidR="00DC09F4" w:rsidTr="00E07EE7">
        <w:trPr>
          <w:trHeight w:val="569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Pr="002F5773" w:rsidRDefault="00DC09F4" w:rsidP="00DC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.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Pr="00DC09F4" w:rsidRDefault="00DC09F4" w:rsidP="00DC09F4">
            <w:pPr>
              <w:pStyle w:val="Style2"/>
              <w:widowControl/>
              <w:spacing w:line="218" w:lineRule="exact"/>
              <w:ind w:left="14" w:hanging="14"/>
              <w:rPr>
                <w:rStyle w:val="FontStyle25"/>
                <w:i/>
                <w:sz w:val="24"/>
                <w:szCs w:val="24"/>
              </w:rPr>
            </w:pPr>
            <w:r w:rsidRPr="00DC09F4">
              <w:rPr>
                <w:rStyle w:val="FontStyle25"/>
                <w:sz w:val="24"/>
                <w:szCs w:val="24"/>
              </w:rPr>
              <w:t>Смешанная техника (фон -пейзаж, аппликация; макети</w:t>
            </w:r>
            <w:r w:rsidRPr="00DC09F4">
              <w:rPr>
                <w:rStyle w:val="FontStyle25"/>
                <w:sz w:val="24"/>
                <w:szCs w:val="24"/>
              </w:rPr>
              <w:softHyphen/>
              <w:t>рование, конструирование)</w:t>
            </w:r>
            <w:r w:rsidRPr="00DC09F4">
              <w:rPr>
                <w:rStyle w:val="FontStyle25"/>
                <w:i/>
                <w:sz w:val="24"/>
                <w:szCs w:val="24"/>
              </w:rPr>
              <w:t xml:space="preserve"> «Замок Снежной Королевы»</w:t>
            </w:r>
          </w:p>
          <w:p w:rsidR="00DC09F4" w:rsidRPr="00DC09F4" w:rsidRDefault="00DC09F4" w:rsidP="00DC09F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09F4" w:rsidRPr="00407EF7" w:rsidRDefault="00DC09F4" w:rsidP="00DC09F4">
            <w:pPr>
              <w:pStyle w:val="Style2"/>
              <w:widowControl/>
              <w:ind w:left="10" w:hanging="10"/>
              <w:rPr>
                <w:rStyle w:val="FontStyle25"/>
              </w:rPr>
            </w:pPr>
          </w:p>
          <w:p w:rsidR="00DC09F4" w:rsidRPr="00DC09F4" w:rsidRDefault="00DC09F4" w:rsidP="00DC09F4">
            <w:pPr>
              <w:pStyle w:val="Style2"/>
              <w:widowControl/>
              <w:spacing w:line="218" w:lineRule="exact"/>
              <w:ind w:left="14" w:hanging="14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9F4" w:rsidRPr="002F5773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Pr="00B37F60" w:rsidRDefault="00B37F60" w:rsidP="00DC0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по репродукции М. Врубеля «Богатырь». Декоративное панно. Масло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/>
        </w:tc>
      </w:tr>
      <w:tr w:rsidR="00DC09F4" w:rsidTr="00E07EE7">
        <w:trPr>
          <w:trHeight w:val="603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4" w:rsidRPr="00DC09F4" w:rsidRDefault="00DC09F4" w:rsidP="00DC0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9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C09F4" w:rsidRDefault="00DC09F4" w:rsidP="00DC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4" w:rsidRPr="002F5773" w:rsidRDefault="00DC09F4" w:rsidP="00DC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Pr="009F45EE" w:rsidRDefault="00DC09F4" w:rsidP="00DC09F4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9F45EE">
              <w:rPr>
                <w:b/>
                <w:sz w:val="24"/>
                <w:szCs w:val="24"/>
              </w:rPr>
              <w:t xml:space="preserve">Как говорит искусство </w:t>
            </w:r>
          </w:p>
          <w:p w:rsidR="00DC09F4" w:rsidRPr="0093508B" w:rsidRDefault="00DC09F4" w:rsidP="00DC09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>
            <w:r>
              <w:t>8 ч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</w:tcBorders>
          </w:tcPr>
          <w:p w:rsidR="00DC09F4" w:rsidRPr="00DC09F4" w:rsidRDefault="00DC09F4" w:rsidP="00DC0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меть представление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 эмоциональной выразительности глухого и звонкого цвета,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составлять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зобрази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борьбу тихого и звонкого цветов, изображая весеннюю землю.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 виде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линии в окружающей действительности;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меть представление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б эмоциональной выразительности линий;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ыполнять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ок воображением;</w:t>
            </w:r>
          </w:p>
          <w:p w:rsidR="00DC09F4" w:rsidRPr="00DC09F4" w:rsidRDefault="00DC09F4" w:rsidP="00DC0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 наблюдать, рассматривать, любоваться.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нимать,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что такое пропорция;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создав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разы, с помощью изменения пропорций;</w:t>
            </w:r>
          </w:p>
          <w:p w:rsidR="00DC09F4" w:rsidRPr="00DC09F4" w:rsidRDefault="00DC09F4" w:rsidP="00DC0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нимать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ь взаимодействия различных средств художественной выразительности для создания различных образов;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 создав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ворческую работу и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договариваться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 одноклассниками при выполнении коллективной работы;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уметь выполнять 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у в границах заданной роли.</w:t>
            </w:r>
          </w:p>
          <w:p w:rsidR="00DC09F4" w:rsidRPr="00DC09F4" w:rsidRDefault="00DC09F4" w:rsidP="00DC09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 анализировать работы и рассказыв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 своих впечатлениях;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нимать и уме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зывать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задачи, которые решались в каждой четверти; 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 фантазировать и рассказывать о</w:t>
            </w:r>
            <w:r w:rsidRPr="00DC0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ворческих планах на лето.</w:t>
            </w:r>
          </w:p>
          <w:p w:rsidR="00DC09F4" w:rsidRPr="002F5773" w:rsidRDefault="00DC09F4" w:rsidP="00DC09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/>
        </w:tc>
      </w:tr>
      <w:tr w:rsidR="00DC09F4" w:rsidTr="00E07EE7">
        <w:trPr>
          <w:trHeight w:val="519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Pr="00E31539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.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Pr="0093508B" w:rsidRDefault="00DC09F4" w:rsidP="00DC09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2820">
              <w:rPr>
                <w:rStyle w:val="FontStyle25"/>
                <w:sz w:val="24"/>
                <w:szCs w:val="24"/>
              </w:rPr>
              <w:t>Цвет как средство выражения: «теплые» и «хо</w:t>
            </w:r>
            <w:r w:rsidRPr="003C2820">
              <w:rPr>
                <w:rStyle w:val="FontStyle25"/>
                <w:sz w:val="24"/>
                <w:szCs w:val="24"/>
              </w:rPr>
              <w:softHyphen/>
              <w:t>лодные» цвета</w:t>
            </w:r>
            <w:r w:rsidR="00B72F31">
              <w:rPr>
                <w:rStyle w:val="FontStyle25"/>
                <w:sz w:val="24"/>
                <w:szCs w:val="24"/>
              </w:rPr>
              <w:t>.</w:t>
            </w:r>
            <w:r w:rsidRPr="005F28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2F31">
              <w:rPr>
                <w:i/>
                <w:color w:val="000000"/>
                <w:sz w:val="24"/>
                <w:szCs w:val="24"/>
                <w:lang w:eastAsia="ru-RU"/>
              </w:rPr>
              <w:t xml:space="preserve">Рисунок  </w:t>
            </w:r>
            <w:r w:rsidRPr="00DC09F4">
              <w:rPr>
                <w:i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B72F31">
              <w:rPr>
                <w:i/>
                <w:color w:val="000000"/>
                <w:sz w:val="24"/>
                <w:szCs w:val="24"/>
                <w:lang w:eastAsia="ru-RU"/>
              </w:rPr>
              <w:t xml:space="preserve">Перо </w:t>
            </w:r>
            <w:r w:rsidRPr="00DC09F4">
              <w:rPr>
                <w:i/>
                <w:color w:val="000000"/>
                <w:sz w:val="24"/>
                <w:szCs w:val="24"/>
                <w:lang w:eastAsia="ru-RU"/>
              </w:rPr>
              <w:t>Жар-птицы»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vMerge/>
          </w:tcPr>
          <w:p w:rsidR="00DC09F4" w:rsidRPr="002F5773" w:rsidRDefault="00DC09F4" w:rsidP="00DC09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/>
        </w:tc>
      </w:tr>
      <w:tr w:rsidR="00DC09F4" w:rsidTr="00E07EE7">
        <w:trPr>
          <w:trHeight w:val="485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.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>
            <w:pPr>
              <w:pStyle w:val="Style8"/>
              <w:widowControl/>
              <w:ind w:left="29" w:hanging="29"/>
              <w:jc w:val="left"/>
              <w:rPr>
                <w:rStyle w:val="FontStyle25"/>
                <w:sz w:val="24"/>
                <w:szCs w:val="24"/>
              </w:rPr>
            </w:pPr>
            <w:r w:rsidRPr="00DC09F4">
              <w:rPr>
                <w:rStyle w:val="FontStyle25"/>
                <w:sz w:val="24"/>
                <w:szCs w:val="24"/>
              </w:rPr>
              <w:t>Цвет как средство выражения: «тихие» (глухие) и «звонкие» цвета</w:t>
            </w:r>
            <w:r w:rsidR="00B72F31">
              <w:rPr>
                <w:rStyle w:val="FontStyle25"/>
                <w:sz w:val="24"/>
                <w:szCs w:val="24"/>
              </w:rPr>
              <w:t>.</w:t>
            </w:r>
            <w:r w:rsidRPr="00DC09F4">
              <w:rPr>
                <w:rStyle w:val="FontStyle25"/>
                <w:sz w:val="24"/>
                <w:szCs w:val="24"/>
              </w:rPr>
              <w:t xml:space="preserve"> </w:t>
            </w:r>
          </w:p>
          <w:p w:rsidR="00DC09F4" w:rsidRPr="00DC09F4" w:rsidRDefault="00DC09F4" w:rsidP="00DC09F4">
            <w:pPr>
              <w:pStyle w:val="Style8"/>
              <w:widowControl/>
              <w:ind w:left="29" w:hanging="29"/>
              <w:jc w:val="left"/>
              <w:rPr>
                <w:rStyle w:val="FontStyle25"/>
                <w:i/>
                <w:sz w:val="24"/>
                <w:szCs w:val="24"/>
              </w:rPr>
            </w:pPr>
            <w:r w:rsidRPr="00DC09F4">
              <w:rPr>
                <w:i/>
                <w:color w:val="000000"/>
              </w:rPr>
              <w:t>Изображение весенней земли по памяти и представлению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vMerge/>
          </w:tcPr>
          <w:p w:rsidR="00DC09F4" w:rsidRPr="002F5773" w:rsidRDefault="00DC09F4" w:rsidP="00DC09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DC09F4" w:rsidRPr="007D6AEC" w:rsidRDefault="007D6AEC" w:rsidP="00DC0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по репродукции А. Куинджи «Море с парусным кораблём», В. Борисова-Мусатова «Весна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C09F4" w:rsidRDefault="00DC09F4" w:rsidP="00DC09F4"/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C09F4" w:rsidRDefault="00DC09F4" w:rsidP="00DC09F4"/>
        </w:tc>
      </w:tr>
      <w:tr w:rsidR="00DC09F4" w:rsidTr="00E07EE7">
        <w:trPr>
          <w:trHeight w:val="276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.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</w:tcBorders>
          </w:tcPr>
          <w:p w:rsidR="00DC09F4" w:rsidRPr="00DC09F4" w:rsidRDefault="00DC09F4" w:rsidP="00DC09F4">
            <w:pPr>
              <w:pStyle w:val="Style8"/>
              <w:spacing w:line="235" w:lineRule="exact"/>
              <w:ind w:left="24" w:hanging="24"/>
              <w:rPr>
                <w:color w:val="000000"/>
              </w:rPr>
            </w:pPr>
            <w:r w:rsidRPr="00DC09F4">
              <w:rPr>
                <w:rStyle w:val="FontStyle25"/>
                <w:sz w:val="24"/>
                <w:szCs w:val="24"/>
              </w:rPr>
              <w:t xml:space="preserve"> Линия, как средство выражения. Характер линий</w:t>
            </w:r>
            <w:r w:rsidR="00B72F31">
              <w:rPr>
                <w:rStyle w:val="FontStyle25"/>
                <w:sz w:val="24"/>
                <w:szCs w:val="24"/>
              </w:rPr>
              <w:t>.</w:t>
            </w:r>
            <w:r w:rsidRPr="005F2852">
              <w:rPr>
                <w:color w:val="000000"/>
                <w:sz w:val="28"/>
                <w:szCs w:val="28"/>
              </w:rPr>
              <w:t xml:space="preserve"> </w:t>
            </w:r>
            <w:r w:rsidRPr="00DC09F4">
              <w:rPr>
                <w:rStyle w:val="FontStyle25"/>
                <w:i/>
                <w:sz w:val="24"/>
                <w:szCs w:val="24"/>
              </w:rPr>
              <w:t>Рисование по памяти и с на</w:t>
            </w:r>
            <w:r w:rsidRPr="00DC09F4">
              <w:rPr>
                <w:rStyle w:val="FontStyle25"/>
                <w:i/>
                <w:sz w:val="24"/>
                <w:szCs w:val="24"/>
              </w:rPr>
              <w:softHyphen/>
              <w:t>туры (деревья в окне, расте</w:t>
            </w:r>
            <w:r w:rsidRPr="00DC09F4">
              <w:rPr>
                <w:rStyle w:val="FontStyle25"/>
                <w:i/>
                <w:sz w:val="24"/>
                <w:szCs w:val="24"/>
              </w:rPr>
              <w:softHyphen/>
              <w:t>ния комнатные)</w:t>
            </w:r>
          </w:p>
          <w:p w:rsidR="00DC09F4" w:rsidRPr="003C2820" w:rsidRDefault="00DC09F4" w:rsidP="00DC09F4">
            <w:pPr>
              <w:pStyle w:val="Style8"/>
              <w:spacing w:line="235" w:lineRule="exact"/>
              <w:ind w:left="24" w:hanging="24"/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DC09F4" w:rsidRPr="00BB0844" w:rsidRDefault="00DC09F4" w:rsidP="00DC09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60" w:type="dxa"/>
            <w:vMerge/>
          </w:tcPr>
          <w:p w:rsidR="00DC09F4" w:rsidRPr="002F5773" w:rsidRDefault="00DC09F4" w:rsidP="00DC09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DC09F4" w:rsidRDefault="00DC09F4" w:rsidP="00DC09F4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C09F4" w:rsidRDefault="00DC09F4" w:rsidP="00DC09F4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09F4" w:rsidRDefault="00DC09F4" w:rsidP="00DC09F4"/>
        </w:tc>
      </w:tr>
      <w:tr w:rsidR="00DC09F4" w:rsidTr="00E07EE7">
        <w:trPr>
          <w:trHeight w:val="703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DC09F4" w:rsidRDefault="00DC09F4" w:rsidP="00DC09F4"/>
        </w:tc>
        <w:tc>
          <w:tcPr>
            <w:tcW w:w="3674" w:type="dxa"/>
            <w:vMerge/>
            <w:tcBorders>
              <w:bottom w:val="single" w:sz="4" w:space="0" w:color="auto"/>
            </w:tcBorders>
          </w:tcPr>
          <w:p w:rsidR="00DC09F4" w:rsidRPr="00656D72" w:rsidRDefault="00DC09F4" w:rsidP="00DC09F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DC09F4" w:rsidRDefault="00DC09F4" w:rsidP="00DC09F4"/>
        </w:tc>
        <w:tc>
          <w:tcPr>
            <w:tcW w:w="4360" w:type="dxa"/>
            <w:vMerge/>
          </w:tcPr>
          <w:p w:rsidR="00DC09F4" w:rsidRPr="002F5773" w:rsidRDefault="00DC09F4" w:rsidP="00DC09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DC09F4" w:rsidRDefault="00DC09F4" w:rsidP="00DC09F4"/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C09F4" w:rsidRDefault="00DC09F4" w:rsidP="00DC09F4"/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C09F4" w:rsidRDefault="00DC09F4" w:rsidP="00DC09F4"/>
        </w:tc>
      </w:tr>
      <w:tr w:rsidR="00DC09F4" w:rsidTr="00E07EE7">
        <w:trPr>
          <w:trHeight w:val="276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DC09F4" w:rsidRDefault="00DC09F4" w:rsidP="00DC09F4">
            <w:r>
              <w:rPr>
                <w:rFonts w:ascii="Times New Roman" w:hAnsi="Times New Roman" w:cs="Times New Roman"/>
                <w:sz w:val="24"/>
                <w:szCs w:val="24"/>
              </w:rPr>
              <w:t>4.30.</w:t>
            </w:r>
          </w:p>
          <w:p w:rsidR="00DC09F4" w:rsidRDefault="00DC09F4" w:rsidP="00DC09F4"/>
          <w:p w:rsidR="00DC09F4" w:rsidRDefault="00DC09F4" w:rsidP="00DC09F4"/>
          <w:p w:rsidR="00DC09F4" w:rsidRDefault="00DC09F4" w:rsidP="00DC09F4"/>
          <w:p w:rsidR="00DC09F4" w:rsidRDefault="00DC09F4" w:rsidP="00DC09F4"/>
          <w:p w:rsidR="00DC09F4" w:rsidRDefault="00DC09F4" w:rsidP="00DC09F4"/>
        </w:tc>
        <w:tc>
          <w:tcPr>
            <w:tcW w:w="3674" w:type="dxa"/>
            <w:vMerge w:val="restart"/>
            <w:tcBorders>
              <w:top w:val="single" w:sz="4" w:space="0" w:color="auto"/>
            </w:tcBorders>
          </w:tcPr>
          <w:p w:rsidR="00DC09F4" w:rsidRDefault="00DC09F4" w:rsidP="00DC09F4">
            <w:pPr>
              <w:pStyle w:val="a5"/>
            </w:pPr>
            <w:r w:rsidRPr="00DC09F4">
              <w:rPr>
                <w:szCs w:val="24"/>
              </w:rPr>
              <w:t>Линия как сре</w:t>
            </w:r>
            <w:r w:rsidRPr="00DC09F4">
              <w:t xml:space="preserve">дство выражения: ритм линий </w:t>
            </w:r>
          </w:p>
          <w:p w:rsidR="00DC09F4" w:rsidRPr="00DC09F4" w:rsidRDefault="00DC09F4" w:rsidP="00DC09F4">
            <w:pPr>
              <w:pStyle w:val="a5"/>
              <w:rPr>
                <w:i/>
                <w:szCs w:val="24"/>
              </w:rPr>
            </w:pPr>
            <w:r w:rsidRPr="00DC09F4">
              <w:rPr>
                <w:i/>
                <w:szCs w:val="28"/>
              </w:rPr>
              <w:t>Изображение весенних ручьев</w:t>
            </w:r>
            <w:r w:rsidRPr="00DC09F4">
              <w:rPr>
                <w:i/>
                <w:szCs w:val="24"/>
              </w:rPr>
              <w:t>.</w:t>
            </w:r>
          </w:p>
          <w:p w:rsidR="00DC09F4" w:rsidRPr="00DC09F4" w:rsidRDefault="00DC09F4" w:rsidP="00DC09F4">
            <w:pPr>
              <w:spacing w:line="235" w:lineRule="exact"/>
              <w:ind w:left="5" w:hanging="5"/>
              <w:rPr>
                <w:i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vMerge/>
          </w:tcPr>
          <w:p w:rsidR="00DC09F4" w:rsidRPr="002F5773" w:rsidRDefault="00DC09F4" w:rsidP="00DC09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DC09F4" w:rsidRDefault="00DC09F4" w:rsidP="00DC09F4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C09F4" w:rsidRDefault="00DC09F4" w:rsidP="00DC09F4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09F4" w:rsidRDefault="00DC09F4" w:rsidP="00DC09F4"/>
        </w:tc>
      </w:tr>
      <w:tr w:rsidR="00DC09F4" w:rsidTr="00E07EE7">
        <w:trPr>
          <w:trHeight w:val="1230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vMerge/>
            <w:tcBorders>
              <w:bottom w:val="single" w:sz="4" w:space="0" w:color="auto"/>
            </w:tcBorders>
          </w:tcPr>
          <w:p w:rsidR="00DC09F4" w:rsidRPr="003442BC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DC09F4" w:rsidRDefault="00DC09F4" w:rsidP="00DC09F4"/>
        </w:tc>
        <w:tc>
          <w:tcPr>
            <w:tcW w:w="4360" w:type="dxa"/>
            <w:vMerge/>
            <w:tcBorders>
              <w:bottom w:val="single" w:sz="4" w:space="0" w:color="auto"/>
            </w:tcBorders>
          </w:tcPr>
          <w:p w:rsidR="00DC09F4" w:rsidRPr="002F5773" w:rsidRDefault="00DC09F4" w:rsidP="00DC09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>
            <w: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09F4" w:rsidRDefault="00DC09F4" w:rsidP="00DC09F4"/>
        </w:tc>
      </w:tr>
      <w:tr w:rsidR="00DC09F4" w:rsidTr="00E07EE7">
        <w:trPr>
          <w:trHeight w:val="372"/>
        </w:trPr>
        <w:tc>
          <w:tcPr>
            <w:tcW w:w="756" w:type="dxa"/>
            <w:tcBorders>
              <w:top w:val="single" w:sz="4" w:space="0" w:color="auto"/>
            </w:tcBorders>
          </w:tcPr>
          <w:p w:rsidR="00DC09F4" w:rsidRDefault="00DC09F4" w:rsidP="00DC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.31.</w:t>
            </w:r>
          </w:p>
        </w:tc>
        <w:tc>
          <w:tcPr>
            <w:tcW w:w="3674" w:type="dxa"/>
            <w:tcBorders>
              <w:top w:val="single" w:sz="4" w:space="0" w:color="auto"/>
            </w:tcBorders>
          </w:tcPr>
          <w:p w:rsidR="00DC09F4" w:rsidRDefault="00DC09F4" w:rsidP="00DC09F4">
            <w:pPr>
              <w:spacing w:line="235" w:lineRule="exact"/>
              <w:ind w:left="5" w:hanging="5"/>
              <w:rPr>
                <w:rStyle w:val="FontStyle25"/>
                <w:sz w:val="24"/>
                <w:szCs w:val="24"/>
              </w:rPr>
            </w:pPr>
            <w:r w:rsidRPr="003C2820">
              <w:rPr>
                <w:rStyle w:val="FontStyle25"/>
                <w:sz w:val="24"/>
                <w:szCs w:val="24"/>
              </w:rPr>
              <w:t>Ритм пятен как средство выражения</w:t>
            </w:r>
            <w:r w:rsidR="00B72F31">
              <w:rPr>
                <w:rStyle w:val="FontStyle25"/>
                <w:sz w:val="24"/>
                <w:szCs w:val="24"/>
              </w:rPr>
              <w:t>.</w:t>
            </w:r>
          </w:p>
          <w:p w:rsidR="00DC09F4" w:rsidRPr="003442BC" w:rsidRDefault="00DC09F4" w:rsidP="00DC09F4">
            <w:pPr>
              <w:spacing w:line="235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28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9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итмическое расположение летящих птиц на плоскости листа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</w:tcBorders>
          </w:tcPr>
          <w:p w:rsidR="00DC09F4" w:rsidRPr="002F5773" w:rsidRDefault="00DC09F4" w:rsidP="00DC09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DC09F4" w:rsidRPr="007D6AEC" w:rsidRDefault="007D6AEC" w:rsidP="00DC0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по репродукциям Т. Мавриной «Ландыш пел». Акварель. И «Правый берег реки Лутосни». Фрагмент. Тушь, перо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09F4" w:rsidRDefault="00DC09F4" w:rsidP="00DC09F4"/>
        </w:tc>
        <w:tc>
          <w:tcPr>
            <w:tcW w:w="1276" w:type="dxa"/>
            <w:tcBorders>
              <w:top w:val="single" w:sz="4" w:space="0" w:color="auto"/>
            </w:tcBorders>
          </w:tcPr>
          <w:p w:rsidR="00DC09F4" w:rsidRDefault="00DC09F4" w:rsidP="00DC09F4"/>
        </w:tc>
      </w:tr>
      <w:tr w:rsidR="00DC09F4" w:rsidTr="00E07EE7">
        <w:tc>
          <w:tcPr>
            <w:tcW w:w="756" w:type="dxa"/>
          </w:tcPr>
          <w:p w:rsidR="00DC09F4" w:rsidRDefault="00DC09F4" w:rsidP="00DC09F4">
            <w:r>
              <w:t>4.32.</w:t>
            </w:r>
          </w:p>
        </w:tc>
        <w:tc>
          <w:tcPr>
            <w:tcW w:w="3674" w:type="dxa"/>
          </w:tcPr>
          <w:p w:rsidR="00DC09F4" w:rsidRPr="00DC09F4" w:rsidRDefault="00DC09F4" w:rsidP="00794C9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порции выражают характер</w:t>
            </w:r>
            <w:r w:rsidR="00B72F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C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9F4">
              <w:rPr>
                <w:rStyle w:val="FontStyle25"/>
                <w:i/>
                <w:sz w:val="24"/>
                <w:szCs w:val="24"/>
              </w:rPr>
              <w:t>Конструирование из бумаги или лепка</w:t>
            </w:r>
            <w:r w:rsidRPr="00DC09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тиц с разным </w:t>
            </w:r>
            <w:r w:rsidRPr="00DC09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характером пропорций</w:t>
            </w:r>
          </w:p>
        </w:tc>
        <w:tc>
          <w:tcPr>
            <w:tcW w:w="991" w:type="dxa"/>
          </w:tcPr>
          <w:p w:rsidR="00DC09F4" w:rsidRDefault="00DC09F4" w:rsidP="00DC09F4">
            <w:r>
              <w:lastRenderedPageBreak/>
              <w:t>1</w:t>
            </w:r>
          </w:p>
        </w:tc>
        <w:tc>
          <w:tcPr>
            <w:tcW w:w="4360" w:type="dxa"/>
            <w:vMerge/>
          </w:tcPr>
          <w:p w:rsidR="00DC09F4" w:rsidRPr="002F5773" w:rsidRDefault="00DC09F4" w:rsidP="00DC09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DC09F4" w:rsidRDefault="00DC09F4" w:rsidP="00DC09F4"/>
        </w:tc>
        <w:tc>
          <w:tcPr>
            <w:tcW w:w="1559" w:type="dxa"/>
          </w:tcPr>
          <w:p w:rsidR="00DC09F4" w:rsidRDefault="00DC09F4" w:rsidP="00DC09F4"/>
        </w:tc>
        <w:tc>
          <w:tcPr>
            <w:tcW w:w="1276" w:type="dxa"/>
          </w:tcPr>
          <w:p w:rsidR="00DC09F4" w:rsidRDefault="00DC09F4" w:rsidP="00DC09F4"/>
        </w:tc>
      </w:tr>
      <w:tr w:rsidR="00DC09F4" w:rsidTr="00E07EE7">
        <w:tc>
          <w:tcPr>
            <w:tcW w:w="756" w:type="dxa"/>
          </w:tcPr>
          <w:p w:rsidR="00DC09F4" w:rsidRDefault="00DC09F4" w:rsidP="00DC09F4">
            <w:r>
              <w:lastRenderedPageBreak/>
              <w:t>4.33.</w:t>
            </w:r>
          </w:p>
        </w:tc>
        <w:tc>
          <w:tcPr>
            <w:tcW w:w="3674" w:type="dxa"/>
          </w:tcPr>
          <w:p w:rsidR="00DC09F4" w:rsidRPr="00DC09F4" w:rsidRDefault="00DC09F4" w:rsidP="00794C9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тм линий и пятен, цвет, пропорции – средства выразительности</w:t>
            </w:r>
            <w:r w:rsidR="00B72F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C09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9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здание коллективного панно на тему «Весна. Шум пт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»</w:t>
            </w:r>
          </w:p>
        </w:tc>
        <w:tc>
          <w:tcPr>
            <w:tcW w:w="991" w:type="dxa"/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vMerge/>
          </w:tcPr>
          <w:p w:rsidR="00DC09F4" w:rsidRPr="002F5773" w:rsidRDefault="00DC09F4" w:rsidP="00DC09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DC09F4" w:rsidRPr="007D6AEC" w:rsidRDefault="007D6AEC" w:rsidP="00DC0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по репродукциям А. Рылова «В голубом просторе». Масло. Е. Чарушина «Воробьи». Акварель </w:t>
            </w:r>
          </w:p>
        </w:tc>
        <w:tc>
          <w:tcPr>
            <w:tcW w:w="1559" w:type="dxa"/>
          </w:tcPr>
          <w:p w:rsidR="00DC09F4" w:rsidRDefault="00DC09F4" w:rsidP="00DC09F4"/>
        </w:tc>
        <w:tc>
          <w:tcPr>
            <w:tcW w:w="1276" w:type="dxa"/>
          </w:tcPr>
          <w:p w:rsidR="00DC09F4" w:rsidRDefault="00DC09F4" w:rsidP="00DC09F4"/>
        </w:tc>
      </w:tr>
      <w:tr w:rsidR="00DC09F4" w:rsidTr="00E07EE7">
        <w:tc>
          <w:tcPr>
            <w:tcW w:w="756" w:type="dxa"/>
          </w:tcPr>
          <w:p w:rsidR="00DC09F4" w:rsidRDefault="00DC09F4" w:rsidP="00DC09F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.</w:t>
            </w: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DC09F4" w:rsidRDefault="00DC09F4" w:rsidP="00794C9F">
            <w:pPr>
              <w:spacing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бщающий уро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C09F4" w:rsidRDefault="00DC09F4" w:rsidP="00794C9F">
            <w:pPr>
              <w:spacing w:line="240" w:lineRule="atLeast"/>
              <w:rPr>
                <w:rStyle w:val="FontStyle25"/>
                <w:sz w:val="24"/>
                <w:szCs w:val="24"/>
              </w:rPr>
            </w:pPr>
            <w:r w:rsidRPr="00DC09F4">
              <w:rPr>
                <w:rStyle w:val="FontStyle25"/>
                <w:sz w:val="24"/>
                <w:szCs w:val="24"/>
              </w:rPr>
              <w:t>Музеи искусств</w:t>
            </w:r>
          </w:p>
          <w:p w:rsidR="00DC09F4" w:rsidRPr="00DC09F4" w:rsidRDefault="00DC09F4" w:rsidP="00794C9F">
            <w:pPr>
              <w:spacing w:line="24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09F4">
              <w:rPr>
                <w:rStyle w:val="FontStyle25"/>
                <w:i/>
                <w:sz w:val="24"/>
                <w:szCs w:val="24"/>
              </w:rPr>
              <w:t>«Экзамен художника Тюбика». Искусствоведческая викторина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C09F4" w:rsidRDefault="00DC09F4" w:rsidP="00DC09F4">
            <w:r>
              <w:t>1</w:t>
            </w:r>
          </w:p>
        </w:tc>
        <w:tc>
          <w:tcPr>
            <w:tcW w:w="4360" w:type="dxa"/>
            <w:vMerge/>
          </w:tcPr>
          <w:p w:rsidR="00DC09F4" w:rsidRPr="002F5773" w:rsidRDefault="00DC09F4" w:rsidP="00DC09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:rsidR="00DC09F4" w:rsidRDefault="00DC09F4" w:rsidP="00DC09F4"/>
        </w:tc>
        <w:tc>
          <w:tcPr>
            <w:tcW w:w="1559" w:type="dxa"/>
          </w:tcPr>
          <w:p w:rsidR="00DC09F4" w:rsidRDefault="00DC09F4" w:rsidP="00DC09F4">
            <w:r>
              <w:t>Презентация</w:t>
            </w:r>
          </w:p>
        </w:tc>
        <w:tc>
          <w:tcPr>
            <w:tcW w:w="1276" w:type="dxa"/>
          </w:tcPr>
          <w:p w:rsidR="00DC09F4" w:rsidRDefault="00DC09F4" w:rsidP="00DC09F4"/>
        </w:tc>
      </w:tr>
    </w:tbl>
    <w:p w:rsidR="00F47795" w:rsidRDefault="00F47795" w:rsidP="000E5C67">
      <w:pPr>
        <w:ind w:left="-426"/>
        <w:rPr>
          <w:lang w:val="en-US"/>
        </w:rPr>
      </w:pPr>
    </w:p>
    <w:p w:rsidR="00CF42DA" w:rsidRDefault="00CF42DA" w:rsidP="00CF42DA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ьно-техническое обеспечение:</w:t>
      </w:r>
    </w:p>
    <w:p w:rsidR="00CF42DA" w:rsidRDefault="00CF42DA" w:rsidP="00CF42DA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бник. Е.И. Коротеева. «Изобразительное искусство. Искусство и ты» (под редакцией Б.М. Неменского). 2 класс. М., Просвещение, 2011.</w:t>
      </w:r>
    </w:p>
    <w:p w:rsidR="00CF42DA" w:rsidRDefault="00CF42DA" w:rsidP="00CF42DA">
      <w:pPr>
        <w:pStyle w:val="a5"/>
        <w:ind w:left="-426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CF42DA">
        <w:rPr>
          <w:b/>
          <w:sz w:val="24"/>
          <w:szCs w:val="24"/>
        </w:rPr>
        <w:t>Литература для учителя</w:t>
      </w:r>
    </w:p>
    <w:p w:rsidR="00CF42DA" w:rsidRPr="00CF42DA" w:rsidRDefault="00CF42DA" w:rsidP="00CF42DA">
      <w:pPr>
        <w:pStyle w:val="a5"/>
        <w:ind w:left="-426"/>
        <w:rPr>
          <w:b/>
          <w:sz w:val="24"/>
          <w:szCs w:val="24"/>
        </w:rPr>
      </w:pPr>
    </w:p>
    <w:p w:rsidR="00CF42DA" w:rsidRDefault="00CF42DA" w:rsidP="00CF42DA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Компанцева </w:t>
      </w:r>
      <w:r w:rsidRPr="00201927">
        <w:rPr>
          <w:sz w:val="24"/>
          <w:szCs w:val="24"/>
        </w:rPr>
        <w:t xml:space="preserve">Л. В. </w:t>
      </w:r>
      <w:r>
        <w:rPr>
          <w:sz w:val="24"/>
          <w:szCs w:val="24"/>
        </w:rPr>
        <w:t>«</w:t>
      </w:r>
      <w:r w:rsidRPr="00201927">
        <w:rPr>
          <w:sz w:val="24"/>
          <w:szCs w:val="24"/>
        </w:rPr>
        <w:t>Поэтические образы в детском р</w:t>
      </w:r>
      <w:r>
        <w:rPr>
          <w:sz w:val="24"/>
          <w:szCs w:val="24"/>
        </w:rPr>
        <w:t>исунке». – М.,  Просвещение, 2010г.</w:t>
      </w:r>
    </w:p>
    <w:p w:rsidR="00CF42DA" w:rsidRDefault="00CF42DA" w:rsidP="00CF42DA">
      <w:pPr>
        <w:pStyle w:val="a6"/>
        <w:ind w:left="-66"/>
        <w:jc w:val="both"/>
        <w:rPr>
          <w:b/>
          <w:sz w:val="24"/>
          <w:szCs w:val="24"/>
        </w:rPr>
      </w:pPr>
    </w:p>
    <w:p w:rsidR="00CF42DA" w:rsidRDefault="00CF42DA" w:rsidP="00CF42DA">
      <w:pPr>
        <w:pStyle w:val="a6"/>
        <w:ind w:left="-66"/>
        <w:jc w:val="both"/>
        <w:rPr>
          <w:b/>
          <w:sz w:val="24"/>
          <w:szCs w:val="24"/>
        </w:rPr>
      </w:pPr>
    </w:p>
    <w:p w:rsidR="00CF42DA" w:rsidRDefault="00CF42DA" w:rsidP="00CF42DA">
      <w:pPr>
        <w:pStyle w:val="a6"/>
        <w:ind w:left="-66"/>
        <w:jc w:val="both"/>
        <w:rPr>
          <w:b/>
          <w:sz w:val="24"/>
          <w:szCs w:val="24"/>
        </w:rPr>
      </w:pPr>
    </w:p>
    <w:p w:rsidR="00CF42DA" w:rsidRDefault="00CF42DA" w:rsidP="00CF42DA">
      <w:pPr>
        <w:pStyle w:val="a6"/>
        <w:ind w:left="-66"/>
        <w:jc w:val="both"/>
        <w:rPr>
          <w:b/>
          <w:sz w:val="24"/>
          <w:szCs w:val="24"/>
        </w:rPr>
      </w:pPr>
    </w:p>
    <w:p w:rsidR="00CF42DA" w:rsidRDefault="00CF42DA" w:rsidP="00CF42DA">
      <w:pPr>
        <w:pStyle w:val="a6"/>
        <w:ind w:left="-66"/>
        <w:jc w:val="both"/>
        <w:rPr>
          <w:b/>
          <w:sz w:val="24"/>
          <w:szCs w:val="24"/>
        </w:rPr>
      </w:pPr>
    </w:p>
    <w:p w:rsidR="00CF42DA" w:rsidRDefault="00CF42DA" w:rsidP="00CF42DA">
      <w:pPr>
        <w:pStyle w:val="a6"/>
        <w:ind w:left="-66"/>
        <w:jc w:val="both"/>
        <w:rPr>
          <w:b/>
          <w:sz w:val="24"/>
          <w:szCs w:val="24"/>
        </w:rPr>
      </w:pPr>
    </w:p>
    <w:p w:rsidR="00CF42DA" w:rsidRDefault="00CF42DA" w:rsidP="00CF42DA">
      <w:pPr>
        <w:pStyle w:val="a6"/>
        <w:ind w:left="-66"/>
        <w:jc w:val="both"/>
        <w:rPr>
          <w:b/>
          <w:sz w:val="24"/>
          <w:szCs w:val="24"/>
        </w:rPr>
      </w:pPr>
    </w:p>
    <w:p w:rsidR="00CF42DA" w:rsidRDefault="00CF42DA" w:rsidP="00CF42DA">
      <w:pPr>
        <w:pStyle w:val="a6"/>
        <w:ind w:left="-66"/>
        <w:jc w:val="both"/>
        <w:rPr>
          <w:b/>
          <w:sz w:val="24"/>
          <w:szCs w:val="24"/>
        </w:rPr>
      </w:pPr>
    </w:p>
    <w:p w:rsidR="00CF42DA" w:rsidRDefault="00CF42DA" w:rsidP="00CF42DA">
      <w:pPr>
        <w:pStyle w:val="a6"/>
        <w:ind w:left="-66"/>
        <w:jc w:val="both"/>
        <w:rPr>
          <w:b/>
          <w:sz w:val="24"/>
          <w:szCs w:val="24"/>
        </w:rPr>
      </w:pPr>
    </w:p>
    <w:p w:rsidR="00CF42DA" w:rsidRDefault="00CF42DA" w:rsidP="00CF42DA">
      <w:pPr>
        <w:pStyle w:val="a6"/>
        <w:ind w:left="-66"/>
        <w:jc w:val="both"/>
        <w:rPr>
          <w:b/>
          <w:sz w:val="24"/>
          <w:szCs w:val="24"/>
        </w:rPr>
      </w:pPr>
    </w:p>
    <w:p w:rsidR="00CF42DA" w:rsidRDefault="00CF42DA" w:rsidP="00CF42DA">
      <w:pPr>
        <w:pStyle w:val="a6"/>
        <w:ind w:left="-66"/>
        <w:jc w:val="both"/>
        <w:rPr>
          <w:b/>
          <w:sz w:val="24"/>
          <w:szCs w:val="24"/>
        </w:rPr>
      </w:pPr>
    </w:p>
    <w:p w:rsidR="00CF42DA" w:rsidRPr="00CF42DA" w:rsidRDefault="00CF42DA" w:rsidP="00CF42DA">
      <w:pPr>
        <w:pStyle w:val="a6"/>
        <w:ind w:left="-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изменений</w:t>
      </w:r>
    </w:p>
    <w:sectPr w:rsidR="00CF42DA" w:rsidRPr="00CF42DA" w:rsidSect="000E5C67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2D0"/>
    <w:multiLevelType w:val="hybridMultilevel"/>
    <w:tmpl w:val="1D44134E"/>
    <w:lvl w:ilvl="0" w:tplc="58B0E0F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drawingGridHorizontalSpacing w:val="110"/>
  <w:displayHorizontalDrawingGridEvery w:val="2"/>
  <w:characterSpacingControl w:val="doNotCompress"/>
  <w:compat/>
  <w:rsids>
    <w:rsidRoot w:val="000E5C67"/>
    <w:rsid w:val="000976AB"/>
    <w:rsid w:val="000E5C67"/>
    <w:rsid w:val="00315A05"/>
    <w:rsid w:val="004B5792"/>
    <w:rsid w:val="0061463D"/>
    <w:rsid w:val="007D6AEC"/>
    <w:rsid w:val="008162C3"/>
    <w:rsid w:val="008C5EC3"/>
    <w:rsid w:val="008F4F87"/>
    <w:rsid w:val="00951801"/>
    <w:rsid w:val="00974147"/>
    <w:rsid w:val="00B37F60"/>
    <w:rsid w:val="00B72F31"/>
    <w:rsid w:val="00B75C7D"/>
    <w:rsid w:val="00CD6A26"/>
    <w:rsid w:val="00CF42DA"/>
    <w:rsid w:val="00DC09F4"/>
    <w:rsid w:val="00E07EE7"/>
    <w:rsid w:val="00F369DB"/>
    <w:rsid w:val="00F47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C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вый"/>
    <w:basedOn w:val="a"/>
    <w:rsid w:val="000E5C6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E5C67"/>
    <w:pPr>
      <w:spacing w:after="0" w:line="240" w:lineRule="auto"/>
    </w:pPr>
  </w:style>
  <w:style w:type="character" w:customStyle="1" w:styleId="FontStyle25">
    <w:name w:val="Font Style25"/>
    <w:basedOn w:val="a0"/>
    <w:rsid w:val="00DC09F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DC09F4"/>
    <w:pPr>
      <w:widowControl w:val="0"/>
      <w:autoSpaceDE w:val="0"/>
      <w:autoSpaceDN w:val="0"/>
      <w:adjustRightInd w:val="0"/>
      <w:spacing w:after="0" w:line="284" w:lineRule="exact"/>
      <w:ind w:firstLine="2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DC0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C09F4"/>
    <w:pPr>
      <w:widowControl w:val="0"/>
      <w:autoSpaceDE w:val="0"/>
      <w:autoSpaceDN w:val="0"/>
      <w:adjustRightInd w:val="0"/>
      <w:spacing w:after="0" w:line="25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F4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F0BD-A04E-4045-A02D-2B7579F5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МП</cp:lastModifiedBy>
  <cp:revision>4</cp:revision>
  <dcterms:created xsi:type="dcterms:W3CDTF">2012-08-12T08:27:00Z</dcterms:created>
  <dcterms:modified xsi:type="dcterms:W3CDTF">2012-08-22T06:01:00Z</dcterms:modified>
</cp:coreProperties>
</file>